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51935" w14:textId="14D75627" w:rsidR="007D45B5" w:rsidRDefault="00417D55" w:rsidP="00417D55">
      <w:pPr>
        <w:jc w:val="center"/>
        <w:rPr>
          <w:b/>
          <w:i/>
          <w:sz w:val="44"/>
          <w:u w:val="single"/>
        </w:rPr>
      </w:pPr>
      <w:r>
        <w:rPr>
          <w:b/>
          <w:i/>
          <w:sz w:val="44"/>
          <w:u w:val="single"/>
        </w:rPr>
        <w:t>API Documentation</w:t>
      </w:r>
    </w:p>
    <w:p w14:paraId="6463F849" w14:textId="0676CB76" w:rsidR="00974BCE" w:rsidRDefault="00417D55" w:rsidP="00974BCE">
      <w:pPr>
        <w:pStyle w:val="ListParagraph"/>
        <w:numPr>
          <w:ilvl w:val="0"/>
          <w:numId w:val="4"/>
        </w:numPr>
        <w:rPr>
          <w:sz w:val="24"/>
        </w:rPr>
      </w:pPr>
      <w:r w:rsidRPr="00417D55">
        <w:rPr>
          <w:b/>
          <w:sz w:val="24"/>
        </w:rPr>
        <w:t xml:space="preserve">Use: </w:t>
      </w:r>
      <w:r w:rsidRPr="00417D55">
        <w:rPr>
          <w:sz w:val="24"/>
        </w:rPr>
        <w:t xml:space="preserve">To get all the course </w:t>
      </w:r>
      <w:r w:rsidR="00196808">
        <w:rPr>
          <w:sz w:val="24"/>
        </w:rPr>
        <w:t xml:space="preserve">and it’s details </w:t>
      </w:r>
      <w:r w:rsidRPr="00417D55">
        <w:rPr>
          <w:sz w:val="24"/>
        </w:rPr>
        <w:t>associated with a particular user/instructor.</w:t>
      </w:r>
      <w:r w:rsidR="00974BCE">
        <w:rPr>
          <w:sz w:val="24"/>
        </w:rPr>
        <w:br/>
      </w:r>
      <w:r w:rsidR="00974BCE" w:rsidRPr="00974BCE">
        <w:rPr>
          <w:b/>
          <w:sz w:val="24"/>
        </w:rPr>
        <w:t>Method</w:t>
      </w:r>
      <w:r w:rsidR="00974BCE">
        <w:rPr>
          <w:sz w:val="24"/>
        </w:rPr>
        <w:t xml:space="preserve">: </w:t>
      </w:r>
      <w:r w:rsidR="00974BCE" w:rsidRPr="00974BCE">
        <w:rPr>
          <w:sz w:val="24"/>
        </w:rPr>
        <w:t>GET</w:t>
      </w:r>
      <w:r w:rsidR="00974BCE">
        <w:rPr>
          <w:sz w:val="24"/>
        </w:rPr>
        <w:br/>
      </w:r>
      <w:r w:rsidRPr="00974BCE">
        <w:rPr>
          <w:b/>
          <w:sz w:val="24"/>
        </w:rPr>
        <w:t>Endpoint:</w:t>
      </w:r>
      <w:r w:rsidRPr="00974BCE">
        <w:rPr>
          <w:sz w:val="24"/>
        </w:rPr>
        <w:t xml:space="preserve"> domain/</w:t>
      </w:r>
      <w:r w:rsidR="00644636" w:rsidRPr="00974BCE">
        <w:rPr>
          <w:sz w:val="24"/>
        </w:rPr>
        <w:t>user/</w:t>
      </w:r>
      <w:r w:rsidRPr="00974BCE">
        <w:rPr>
          <w:sz w:val="24"/>
        </w:rPr>
        <w:t>courses/:userid</w:t>
      </w:r>
      <w:r w:rsidR="00974BCE">
        <w:rPr>
          <w:sz w:val="24"/>
        </w:rPr>
        <w:br/>
      </w:r>
      <w:r w:rsidRPr="00974BCE">
        <w:rPr>
          <w:b/>
          <w:sz w:val="24"/>
        </w:rPr>
        <w:t>Parameter:</w:t>
      </w:r>
      <w:r w:rsidRPr="00974BCE">
        <w:rPr>
          <w:sz w:val="24"/>
        </w:rPr>
        <w:t xml:space="preserve"> </w:t>
      </w:r>
    </w:p>
    <w:p w14:paraId="33F79FE3" w14:textId="47E2D721" w:rsidR="00974BCE" w:rsidRPr="00974BCE" w:rsidRDefault="00417D55" w:rsidP="00974BCE">
      <w:pPr>
        <w:pStyle w:val="ListParagraph"/>
        <w:numPr>
          <w:ilvl w:val="1"/>
          <w:numId w:val="4"/>
        </w:numPr>
        <w:rPr>
          <w:sz w:val="24"/>
        </w:rPr>
      </w:pPr>
      <w:r w:rsidRPr="00974BCE">
        <w:rPr>
          <w:sz w:val="24"/>
        </w:rPr>
        <w:t>(path parameter)userid – primary key id of the instructor.</w:t>
      </w:r>
    </w:p>
    <w:p w14:paraId="3EF40B69" w14:textId="77777777" w:rsidR="00974BCE" w:rsidRPr="00974BCE" w:rsidRDefault="00974BCE" w:rsidP="00974BCE">
      <w:pPr>
        <w:rPr>
          <w:sz w:val="24"/>
        </w:rPr>
      </w:pPr>
    </w:p>
    <w:p w14:paraId="72C9CFAC" w14:textId="6A882BBB" w:rsidR="00974BCE" w:rsidRPr="00974BCE" w:rsidRDefault="000700FC" w:rsidP="00974BCE">
      <w:pPr>
        <w:pStyle w:val="ListParagraph"/>
        <w:numPr>
          <w:ilvl w:val="0"/>
          <w:numId w:val="4"/>
        </w:numPr>
        <w:rPr>
          <w:sz w:val="24"/>
        </w:rPr>
      </w:pPr>
      <w:r>
        <w:rPr>
          <w:b/>
          <w:sz w:val="24"/>
        </w:rPr>
        <w:t xml:space="preserve">Use: </w:t>
      </w:r>
      <w:r>
        <w:rPr>
          <w:sz w:val="24"/>
        </w:rPr>
        <w:t>To insert/update a schedule for a particular course</w:t>
      </w:r>
      <w:r w:rsidR="00974BCE">
        <w:rPr>
          <w:sz w:val="24"/>
        </w:rPr>
        <w:br/>
      </w:r>
      <w:r w:rsidR="00974BCE">
        <w:rPr>
          <w:b/>
          <w:sz w:val="24"/>
        </w:rPr>
        <w:t xml:space="preserve">Method: </w:t>
      </w:r>
      <w:r w:rsidR="00974BCE">
        <w:rPr>
          <w:sz w:val="24"/>
        </w:rPr>
        <w:t>POST</w:t>
      </w:r>
      <w:r w:rsidR="00974BCE">
        <w:rPr>
          <w:sz w:val="24"/>
        </w:rPr>
        <w:br/>
      </w:r>
      <w:r w:rsidR="00974BCE">
        <w:rPr>
          <w:b/>
          <w:sz w:val="24"/>
        </w:rPr>
        <w:t xml:space="preserve">Endpoint: </w:t>
      </w:r>
      <w:r w:rsidR="00974BCE">
        <w:rPr>
          <w:sz w:val="24"/>
        </w:rPr>
        <w:t>domain</w:t>
      </w:r>
      <w:r w:rsidR="00974BCE" w:rsidRPr="00974BCE">
        <w:rPr>
          <w:sz w:val="24"/>
        </w:rPr>
        <w:t>/course/schedule/:courseid</w:t>
      </w:r>
      <w:r w:rsidR="00974BCE">
        <w:rPr>
          <w:sz w:val="24"/>
        </w:rPr>
        <w:br/>
      </w:r>
      <w:r w:rsidR="00974BCE">
        <w:rPr>
          <w:b/>
          <w:sz w:val="24"/>
        </w:rPr>
        <w:t>Parameter:</w:t>
      </w:r>
    </w:p>
    <w:p w14:paraId="1179C2B0" w14:textId="23F1ADDA" w:rsidR="00974BCE" w:rsidRDefault="00974BCE" w:rsidP="00974BCE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(path parameter) courseid – ID of the course for which the schedule has to be added or updated.</w:t>
      </w:r>
    </w:p>
    <w:p w14:paraId="09A75CFD" w14:textId="44BD2B74" w:rsidR="00974BCE" w:rsidRDefault="00974BCE" w:rsidP="003F135A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(body parameter) &lt;template&gt; - “</w:t>
      </w:r>
      <w:r w:rsidRPr="00974BCE">
        <w:rPr>
          <w:color w:val="FF0000"/>
          <w:sz w:val="24"/>
        </w:rPr>
        <w:t>schedule</w:t>
      </w:r>
      <w:r>
        <w:rPr>
          <w:sz w:val="24"/>
        </w:rPr>
        <w:t>” is the key in json body that will be having t</w:t>
      </w:r>
      <w:r w:rsidR="003F135A">
        <w:rPr>
          <w:sz w:val="24"/>
        </w:rPr>
        <w:t>he json format of the schedule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3F135A" w14:paraId="5CC56FD3" w14:textId="77777777" w:rsidTr="003F135A">
        <w:tc>
          <w:tcPr>
            <w:tcW w:w="9350" w:type="dxa"/>
          </w:tcPr>
          <w:p w14:paraId="378E456A" w14:textId="77777777" w:rsidR="003F135A" w:rsidRPr="003F135A" w:rsidRDefault="003F135A" w:rsidP="003F135A">
            <w:pPr>
              <w:rPr>
                <w:sz w:val="24"/>
              </w:rPr>
            </w:pPr>
            <w:r w:rsidRPr="003F135A">
              <w:rPr>
                <w:sz w:val="24"/>
              </w:rPr>
              <w:t>{</w:t>
            </w:r>
          </w:p>
          <w:p w14:paraId="6809CB66" w14:textId="77777777" w:rsidR="003F135A" w:rsidRDefault="003F135A" w:rsidP="003F135A">
            <w:pPr>
              <w:pStyle w:val="ListParagraph"/>
              <w:ind w:left="1440"/>
              <w:rPr>
                <w:sz w:val="24"/>
              </w:rPr>
            </w:pPr>
            <w:r w:rsidRPr="00974BCE">
              <w:rPr>
                <w:sz w:val="24"/>
              </w:rPr>
              <w:t xml:space="preserve">  "</w:t>
            </w:r>
            <w:r w:rsidRPr="00974BCE">
              <w:rPr>
                <w:color w:val="FF0000"/>
                <w:sz w:val="24"/>
              </w:rPr>
              <w:t>schedule</w:t>
            </w:r>
            <w:r w:rsidRPr="00974BCE">
              <w:rPr>
                <w:sz w:val="24"/>
              </w:rPr>
              <w:t xml:space="preserve">": </w:t>
            </w:r>
            <w:r>
              <w:rPr>
                <w:sz w:val="24"/>
              </w:rPr>
              <w:t>[</w:t>
            </w:r>
          </w:p>
          <w:p w14:paraId="5ACCE45D" w14:textId="77777777" w:rsidR="003F135A" w:rsidRDefault="003F135A" w:rsidP="003F135A">
            <w:pPr>
              <w:pStyle w:val="ListParagraph"/>
              <w:ind w:left="1440" w:firstLine="720"/>
              <w:rPr>
                <w:sz w:val="24"/>
              </w:rPr>
            </w:pPr>
            <w:r w:rsidRPr="00974BCE">
              <w:rPr>
                <w:sz w:val="24"/>
              </w:rPr>
              <w:t>{</w:t>
            </w:r>
          </w:p>
          <w:p w14:paraId="0161BB9A" w14:textId="77777777" w:rsidR="003F135A" w:rsidRPr="00CC24E1" w:rsidRDefault="003F135A" w:rsidP="003F135A">
            <w:pPr>
              <w:pStyle w:val="ListParagraph"/>
              <w:ind w:left="2160" w:firstLine="720"/>
              <w:rPr>
                <w:sz w:val="24"/>
              </w:rPr>
            </w:pPr>
            <w:r w:rsidRPr="00CC24E1">
              <w:rPr>
                <w:sz w:val="24"/>
              </w:rPr>
              <w:t>"key": "value"</w:t>
            </w:r>
          </w:p>
          <w:p w14:paraId="1D66A112" w14:textId="77777777" w:rsidR="003F135A" w:rsidRDefault="003F135A" w:rsidP="003F135A">
            <w:pPr>
              <w:pStyle w:val="ListParagraph"/>
              <w:ind w:left="1440" w:firstLine="720"/>
              <w:rPr>
                <w:sz w:val="24"/>
              </w:rPr>
            </w:pPr>
            <w:r w:rsidRPr="00974BCE">
              <w:rPr>
                <w:sz w:val="24"/>
              </w:rPr>
              <w:t xml:space="preserve"> }</w:t>
            </w:r>
            <w:r>
              <w:rPr>
                <w:sz w:val="24"/>
              </w:rPr>
              <w:t>,</w:t>
            </w:r>
          </w:p>
          <w:p w14:paraId="053DE3C5" w14:textId="77777777" w:rsidR="003F135A" w:rsidRDefault="003F135A" w:rsidP="003F135A">
            <w:pPr>
              <w:pStyle w:val="ListParagraph"/>
              <w:ind w:left="1440" w:firstLine="720"/>
              <w:rPr>
                <w:sz w:val="24"/>
              </w:rPr>
            </w:pPr>
            <w:r>
              <w:rPr>
                <w:sz w:val="24"/>
              </w:rPr>
              <w:t>{</w:t>
            </w:r>
          </w:p>
          <w:p w14:paraId="3257AC56" w14:textId="77777777" w:rsidR="003F135A" w:rsidRDefault="003F135A" w:rsidP="003F135A">
            <w:pPr>
              <w:pStyle w:val="ListParagraph"/>
              <w:ind w:left="1440" w:firstLine="720"/>
              <w:rPr>
                <w:sz w:val="24"/>
              </w:rPr>
            </w:pPr>
            <w:r>
              <w:rPr>
                <w:sz w:val="24"/>
              </w:rPr>
              <w:tab/>
              <w:t>“key1”:”value1”</w:t>
            </w:r>
          </w:p>
          <w:p w14:paraId="687B1E11" w14:textId="77777777" w:rsidR="003F135A" w:rsidRDefault="003F135A" w:rsidP="003F135A">
            <w:pPr>
              <w:pStyle w:val="ListParagraph"/>
              <w:ind w:left="1440" w:firstLine="720"/>
              <w:rPr>
                <w:sz w:val="24"/>
              </w:rPr>
            </w:pPr>
            <w:r>
              <w:rPr>
                <w:sz w:val="24"/>
              </w:rPr>
              <w:t>}</w:t>
            </w:r>
          </w:p>
          <w:p w14:paraId="563D6AEC" w14:textId="77777777" w:rsidR="003F135A" w:rsidRPr="00974BCE" w:rsidRDefault="003F135A" w:rsidP="003F135A">
            <w:pPr>
              <w:pStyle w:val="ListParagraph"/>
              <w:ind w:left="1440"/>
              <w:rPr>
                <w:sz w:val="24"/>
              </w:rPr>
            </w:pPr>
            <w:r>
              <w:rPr>
                <w:sz w:val="24"/>
              </w:rPr>
              <w:t xml:space="preserve">  ]</w:t>
            </w:r>
          </w:p>
          <w:p w14:paraId="19DD6056" w14:textId="0D3BC1BE" w:rsidR="003F135A" w:rsidRDefault="003F135A" w:rsidP="003F135A">
            <w:pPr>
              <w:pStyle w:val="ListParagraph"/>
              <w:ind w:left="0"/>
              <w:rPr>
                <w:sz w:val="24"/>
              </w:rPr>
            </w:pPr>
            <w:r w:rsidRPr="00974BCE">
              <w:rPr>
                <w:sz w:val="24"/>
              </w:rPr>
              <w:t>}</w:t>
            </w:r>
          </w:p>
        </w:tc>
      </w:tr>
    </w:tbl>
    <w:p w14:paraId="7D6821EE" w14:textId="77777777" w:rsidR="003F135A" w:rsidRDefault="003F135A" w:rsidP="00974BCE">
      <w:pPr>
        <w:pStyle w:val="ListParagraph"/>
        <w:ind w:left="1440"/>
        <w:rPr>
          <w:sz w:val="24"/>
        </w:rPr>
      </w:pPr>
    </w:p>
    <w:p w14:paraId="7C8B8175" w14:textId="77777777" w:rsidR="0018538B" w:rsidRDefault="0018538B" w:rsidP="00974BCE">
      <w:pPr>
        <w:pStyle w:val="ListParagraph"/>
        <w:ind w:left="1440"/>
        <w:rPr>
          <w:sz w:val="24"/>
        </w:rPr>
      </w:pPr>
    </w:p>
    <w:p w14:paraId="3241FA7A" w14:textId="0E493523" w:rsidR="002D0081" w:rsidRPr="00586347" w:rsidRDefault="000D6788" w:rsidP="000D6788">
      <w:pPr>
        <w:pStyle w:val="ListParagraph"/>
        <w:numPr>
          <w:ilvl w:val="0"/>
          <w:numId w:val="4"/>
        </w:numPr>
        <w:rPr>
          <w:sz w:val="24"/>
        </w:rPr>
      </w:pPr>
      <w:r>
        <w:rPr>
          <w:b/>
          <w:sz w:val="24"/>
        </w:rPr>
        <w:t xml:space="preserve">Use: </w:t>
      </w:r>
      <w:r>
        <w:rPr>
          <w:sz w:val="24"/>
        </w:rPr>
        <w:t xml:space="preserve">To </w:t>
      </w:r>
      <w:r w:rsidR="00586347">
        <w:rPr>
          <w:sz w:val="24"/>
        </w:rPr>
        <w:t>get</w:t>
      </w:r>
      <w:r>
        <w:rPr>
          <w:sz w:val="24"/>
        </w:rPr>
        <w:t xml:space="preserve"> </w:t>
      </w:r>
      <w:r w:rsidR="00586347">
        <w:rPr>
          <w:sz w:val="24"/>
        </w:rPr>
        <w:t>the</w:t>
      </w:r>
      <w:r>
        <w:rPr>
          <w:sz w:val="24"/>
        </w:rPr>
        <w:t xml:space="preserve"> schedule for a particular course</w:t>
      </w:r>
      <w:r>
        <w:rPr>
          <w:sz w:val="24"/>
        </w:rPr>
        <w:br/>
      </w:r>
      <w:r>
        <w:rPr>
          <w:b/>
          <w:sz w:val="24"/>
        </w:rPr>
        <w:t xml:space="preserve">Method: </w:t>
      </w:r>
      <w:r w:rsidR="00586347">
        <w:rPr>
          <w:sz w:val="24"/>
        </w:rPr>
        <w:t>GET</w:t>
      </w:r>
      <w:r>
        <w:rPr>
          <w:sz w:val="24"/>
        </w:rPr>
        <w:br/>
      </w:r>
      <w:r>
        <w:rPr>
          <w:b/>
          <w:sz w:val="24"/>
        </w:rPr>
        <w:t xml:space="preserve">Endpoint: </w:t>
      </w:r>
      <w:r>
        <w:rPr>
          <w:sz w:val="24"/>
        </w:rPr>
        <w:t>domain</w:t>
      </w:r>
      <w:r w:rsidRPr="00974BCE">
        <w:rPr>
          <w:sz w:val="24"/>
        </w:rPr>
        <w:t>/course/schedule/:courseid</w:t>
      </w:r>
      <w:r>
        <w:rPr>
          <w:sz w:val="24"/>
        </w:rPr>
        <w:br/>
      </w:r>
      <w:r>
        <w:rPr>
          <w:b/>
          <w:sz w:val="24"/>
        </w:rPr>
        <w:t>Parameter:</w:t>
      </w:r>
    </w:p>
    <w:p w14:paraId="67ADE127" w14:textId="0EF26B41" w:rsidR="00586347" w:rsidRDefault="00586347" w:rsidP="00586347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(path parameter) courseid – ID of the course for which the schedule has to be retrived.</w:t>
      </w:r>
    </w:p>
    <w:p w14:paraId="050958EF" w14:textId="77777777" w:rsidR="0018538B" w:rsidRDefault="0018538B" w:rsidP="0018538B">
      <w:pPr>
        <w:pStyle w:val="ListParagraph"/>
        <w:ind w:left="1440"/>
        <w:rPr>
          <w:sz w:val="24"/>
        </w:rPr>
      </w:pPr>
    </w:p>
    <w:p w14:paraId="383D6DAA" w14:textId="29A0929F" w:rsidR="0018538B" w:rsidRPr="0018538B" w:rsidRDefault="0018538B" w:rsidP="0018538B">
      <w:pPr>
        <w:pStyle w:val="ListParagraph"/>
        <w:numPr>
          <w:ilvl w:val="0"/>
          <w:numId w:val="4"/>
        </w:numPr>
        <w:rPr>
          <w:sz w:val="24"/>
        </w:rPr>
      </w:pPr>
      <w:r>
        <w:rPr>
          <w:b/>
          <w:sz w:val="24"/>
        </w:rPr>
        <w:t xml:space="preserve">Use: </w:t>
      </w:r>
      <w:r>
        <w:rPr>
          <w:sz w:val="24"/>
        </w:rPr>
        <w:t>To get all the users in the system</w:t>
      </w:r>
      <w:r>
        <w:rPr>
          <w:sz w:val="24"/>
        </w:rPr>
        <w:br/>
      </w:r>
      <w:r>
        <w:rPr>
          <w:b/>
          <w:sz w:val="24"/>
        </w:rPr>
        <w:t xml:space="preserve">Method: </w:t>
      </w:r>
      <w:r>
        <w:rPr>
          <w:sz w:val="24"/>
        </w:rPr>
        <w:t>GET</w:t>
      </w:r>
      <w:r>
        <w:rPr>
          <w:sz w:val="24"/>
        </w:rPr>
        <w:br/>
      </w:r>
      <w:r>
        <w:rPr>
          <w:b/>
          <w:sz w:val="24"/>
        </w:rPr>
        <w:t xml:space="preserve">Endpoint: </w:t>
      </w:r>
      <w:r>
        <w:rPr>
          <w:sz w:val="24"/>
        </w:rPr>
        <w:t>domain</w:t>
      </w:r>
      <w:r w:rsidRPr="00974BCE">
        <w:rPr>
          <w:sz w:val="24"/>
        </w:rPr>
        <w:t>/</w:t>
      </w:r>
      <w:r w:rsidR="003309E4">
        <w:rPr>
          <w:sz w:val="24"/>
        </w:rPr>
        <w:t>user</w:t>
      </w:r>
      <w:r>
        <w:rPr>
          <w:sz w:val="24"/>
        </w:rPr>
        <w:br/>
      </w:r>
      <w:r>
        <w:rPr>
          <w:b/>
          <w:sz w:val="24"/>
        </w:rPr>
        <w:t>Parameter: NONE</w:t>
      </w:r>
    </w:p>
    <w:p w14:paraId="667FE0B2" w14:textId="77777777" w:rsidR="0018538B" w:rsidRDefault="0018538B" w:rsidP="0018538B">
      <w:pPr>
        <w:pStyle w:val="ListParagraph"/>
        <w:numPr>
          <w:ilvl w:val="0"/>
          <w:numId w:val="4"/>
        </w:numPr>
        <w:rPr>
          <w:sz w:val="24"/>
        </w:rPr>
      </w:pPr>
      <w:r>
        <w:rPr>
          <w:b/>
          <w:sz w:val="24"/>
        </w:rPr>
        <w:lastRenderedPageBreak/>
        <w:t xml:space="preserve">Use: </w:t>
      </w:r>
      <w:r>
        <w:rPr>
          <w:sz w:val="24"/>
        </w:rPr>
        <w:t>To get the schedule for a particular course</w:t>
      </w:r>
      <w:r>
        <w:rPr>
          <w:sz w:val="24"/>
        </w:rPr>
        <w:br/>
      </w:r>
      <w:r>
        <w:rPr>
          <w:b/>
          <w:sz w:val="24"/>
        </w:rPr>
        <w:t xml:space="preserve">Method: </w:t>
      </w:r>
      <w:r>
        <w:rPr>
          <w:sz w:val="24"/>
        </w:rPr>
        <w:t>POST</w:t>
      </w:r>
      <w:r>
        <w:rPr>
          <w:sz w:val="24"/>
        </w:rPr>
        <w:br/>
      </w:r>
      <w:r>
        <w:rPr>
          <w:b/>
          <w:sz w:val="24"/>
        </w:rPr>
        <w:t xml:space="preserve">Endpoint: </w:t>
      </w:r>
      <w:r>
        <w:rPr>
          <w:sz w:val="24"/>
        </w:rPr>
        <w:t>domain</w:t>
      </w:r>
      <w:r w:rsidRPr="00974BCE">
        <w:rPr>
          <w:sz w:val="24"/>
        </w:rPr>
        <w:t>/</w:t>
      </w:r>
      <w:r>
        <w:rPr>
          <w:sz w:val="24"/>
        </w:rPr>
        <w:t>login</w:t>
      </w:r>
    </w:p>
    <w:p w14:paraId="71D1D1DA" w14:textId="758B7797" w:rsidR="0018538B" w:rsidRDefault="0018538B" w:rsidP="0018538B">
      <w:pPr>
        <w:pStyle w:val="ListParagraph"/>
        <w:rPr>
          <w:sz w:val="24"/>
        </w:rPr>
      </w:pPr>
      <w:r>
        <w:rPr>
          <w:b/>
          <w:sz w:val="24"/>
        </w:rPr>
        <w:t xml:space="preserve">Parameter: </w:t>
      </w:r>
      <w:r w:rsidR="00AF5410">
        <w:rPr>
          <w:sz w:val="24"/>
        </w:rPr>
        <w:t>User email</w:t>
      </w:r>
      <w:r>
        <w:rPr>
          <w:sz w:val="24"/>
        </w:rPr>
        <w:t xml:space="preserve"> and password as authorization (basic auth) parameters in header.</w:t>
      </w:r>
    </w:p>
    <w:p w14:paraId="5296CF75" w14:textId="77777777" w:rsidR="0018538B" w:rsidRPr="0018538B" w:rsidRDefault="0018538B" w:rsidP="0018538B">
      <w:pPr>
        <w:pStyle w:val="ListParagraph"/>
        <w:rPr>
          <w:sz w:val="24"/>
        </w:rPr>
      </w:pPr>
    </w:p>
    <w:p w14:paraId="2B18C3A5" w14:textId="2584EB6F" w:rsidR="00571021" w:rsidRDefault="00F61331" w:rsidP="00F61331">
      <w:pPr>
        <w:pStyle w:val="ListParagraph"/>
        <w:numPr>
          <w:ilvl w:val="0"/>
          <w:numId w:val="4"/>
        </w:numPr>
        <w:rPr>
          <w:sz w:val="24"/>
        </w:rPr>
      </w:pPr>
      <w:r>
        <w:rPr>
          <w:b/>
          <w:sz w:val="24"/>
        </w:rPr>
        <w:t xml:space="preserve">Use: </w:t>
      </w:r>
      <w:r>
        <w:rPr>
          <w:sz w:val="24"/>
        </w:rPr>
        <w:t xml:space="preserve">To </w:t>
      </w:r>
      <w:r w:rsidR="00571021">
        <w:rPr>
          <w:sz w:val="24"/>
        </w:rPr>
        <w:t>add/update the course details, course instructors info and course TA info</w:t>
      </w:r>
      <w:r w:rsidR="00AA60D5">
        <w:rPr>
          <w:sz w:val="24"/>
        </w:rPr>
        <w:t>.</w:t>
      </w:r>
    </w:p>
    <w:p w14:paraId="221FD548" w14:textId="0A0C5EBF" w:rsidR="00F61331" w:rsidRDefault="00F61331" w:rsidP="00571021">
      <w:pPr>
        <w:pStyle w:val="ListParagraph"/>
        <w:rPr>
          <w:sz w:val="24"/>
        </w:rPr>
      </w:pPr>
      <w:r>
        <w:rPr>
          <w:b/>
          <w:sz w:val="24"/>
        </w:rPr>
        <w:t xml:space="preserve">Method: </w:t>
      </w:r>
      <w:r>
        <w:rPr>
          <w:sz w:val="24"/>
        </w:rPr>
        <w:t>POST</w:t>
      </w:r>
      <w:r>
        <w:rPr>
          <w:sz w:val="24"/>
        </w:rPr>
        <w:br/>
      </w:r>
      <w:r>
        <w:rPr>
          <w:b/>
          <w:sz w:val="24"/>
        </w:rPr>
        <w:t xml:space="preserve">Endpoint: </w:t>
      </w:r>
      <w:r>
        <w:rPr>
          <w:sz w:val="24"/>
        </w:rPr>
        <w:t>domain</w:t>
      </w:r>
      <w:r w:rsidRPr="00974BCE">
        <w:rPr>
          <w:sz w:val="24"/>
        </w:rPr>
        <w:t>/</w:t>
      </w:r>
      <w:r w:rsidR="00571021">
        <w:rPr>
          <w:sz w:val="24"/>
        </w:rPr>
        <w:t>course</w:t>
      </w:r>
    </w:p>
    <w:p w14:paraId="4752D8FA" w14:textId="327A3077" w:rsidR="0018538B" w:rsidRDefault="00F61331" w:rsidP="001E6107">
      <w:pPr>
        <w:pStyle w:val="ListParagraph"/>
        <w:rPr>
          <w:b/>
          <w:sz w:val="24"/>
        </w:rPr>
      </w:pPr>
      <w:r>
        <w:rPr>
          <w:b/>
          <w:sz w:val="24"/>
        </w:rPr>
        <w:t xml:space="preserve">Parameter: </w:t>
      </w:r>
    </w:p>
    <w:p w14:paraId="365C33E0" w14:textId="353171F0" w:rsidR="001E6107" w:rsidRDefault="001E6107" w:rsidP="001E6107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(body parameter) &lt;template&gt;:</w:t>
      </w:r>
    </w:p>
    <w:p w14:paraId="51B8EF4C" w14:textId="650E29CB" w:rsidR="001E6107" w:rsidRPr="001E6107" w:rsidRDefault="001E6107" w:rsidP="001E6107">
      <w:pPr>
        <w:pStyle w:val="ListParagraph"/>
        <w:ind w:left="2160"/>
        <w:rPr>
          <w:sz w:val="24"/>
        </w:rPr>
      </w:pPr>
    </w:p>
    <w:p w14:paraId="17B2FDAD" w14:textId="721242DC" w:rsidR="00D94DE5" w:rsidRPr="00D94DE5" w:rsidRDefault="001E6107" w:rsidP="00A331CA">
      <w:pPr>
        <w:pStyle w:val="ListParagraph"/>
        <w:ind w:left="2160"/>
        <w:rPr>
          <w:sz w:val="24"/>
        </w:rPr>
      </w:pPr>
      <w:r w:rsidRPr="001E6107">
        <w:rPr>
          <w:sz w:val="24"/>
        </w:rPr>
        <w:t xml:space="preserve">  </w:t>
      </w:r>
    </w:p>
    <w:p w14:paraId="5767122E" w14:textId="77777777" w:rsidR="00417D55" w:rsidRPr="00417D55" w:rsidRDefault="00417D55" w:rsidP="00417D55">
      <w:pPr>
        <w:rPr>
          <w:sz w:val="24"/>
        </w:rPr>
      </w:pPr>
    </w:p>
    <w:p w14:paraId="25CD3A8D" w14:textId="77777777" w:rsidR="00A331CA" w:rsidRDefault="00A331CA" w:rsidP="00417D55">
      <w:pPr>
        <w:ind w:left="720"/>
        <w:rPr>
          <w:sz w:val="24"/>
        </w:rPr>
      </w:pPr>
    </w:p>
    <w:p w14:paraId="750EE4FD" w14:textId="77777777" w:rsidR="00A331CA" w:rsidRDefault="00A331CA" w:rsidP="00417D55">
      <w:pPr>
        <w:ind w:left="720"/>
        <w:rPr>
          <w:sz w:val="24"/>
        </w:rPr>
      </w:pPr>
    </w:p>
    <w:p w14:paraId="0C06CAAB" w14:textId="77777777" w:rsidR="00A331CA" w:rsidRDefault="00A331CA" w:rsidP="00417D55">
      <w:pPr>
        <w:ind w:left="720"/>
        <w:rPr>
          <w:sz w:val="24"/>
        </w:rPr>
      </w:pPr>
    </w:p>
    <w:p w14:paraId="53541AB1" w14:textId="77777777" w:rsidR="00A331CA" w:rsidRDefault="00A331CA" w:rsidP="00417D55">
      <w:pPr>
        <w:ind w:left="720"/>
        <w:rPr>
          <w:sz w:val="24"/>
        </w:rPr>
      </w:pPr>
    </w:p>
    <w:p w14:paraId="3CFCA82E" w14:textId="77777777" w:rsidR="00A331CA" w:rsidRDefault="00A331CA" w:rsidP="00417D55">
      <w:pPr>
        <w:ind w:left="720"/>
        <w:rPr>
          <w:sz w:val="24"/>
        </w:rPr>
      </w:pPr>
    </w:p>
    <w:p w14:paraId="1F7CFCD5" w14:textId="77777777" w:rsidR="00A331CA" w:rsidRDefault="00A331CA" w:rsidP="00417D55">
      <w:pPr>
        <w:ind w:left="720"/>
        <w:rPr>
          <w:sz w:val="24"/>
        </w:rPr>
      </w:pPr>
    </w:p>
    <w:p w14:paraId="1E1E988F" w14:textId="77777777" w:rsidR="00A331CA" w:rsidRDefault="00A331CA" w:rsidP="00417D55">
      <w:pPr>
        <w:ind w:left="720"/>
        <w:rPr>
          <w:sz w:val="24"/>
        </w:rPr>
      </w:pPr>
    </w:p>
    <w:p w14:paraId="2E4CDDC0" w14:textId="77777777" w:rsidR="00A331CA" w:rsidRDefault="00A331CA" w:rsidP="00417D55">
      <w:pPr>
        <w:ind w:left="720"/>
        <w:rPr>
          <w:sz w:val="24"/>
        </w:rPr>
      </w:pPr>
    </w:p>
    <w:p w14:paraId="21481296" w14:textId="77777777" w:rsidR="00A331CA" w:rsidRDefault="00A331CA" w:rsidP="00417D55">
      <w:pPr>
        <w:ind w:left="720"/>
        <w:rPr>
          <w:sz w:val="24"/>
        </w:rPr>
      </w:pPr>
    </w:p>
    <w:p w14:paraId="745978D5" w14:textId="77777777" w:rsidR="00A331CA" w:rsidRDefault="00A331CA" w:rsidP="00417D55">
      <w:pPr>
        <w:ind w:left="720"/>
        <w:rPr>
          <w:sz w:val="24"/>
        </w:rPr>
      </w:pPr>
    </w:p>
    <w:p w14:paraId="137E9047" w14:textId="77777777" w:rsidR="00A331CA" w:rsidRDefault="00A331CA" w:rsidP="00417D55">
      <w:pPr>
        <w:ind w:left="720"/>
        <w:rPr>
          <w:sz w:val="24"/>
        </w:rPr>
      </w:pPr>
    </w:p>
    <w:p w14:paraId="19CBA0FD" w14:textId="77777777" w:rsidR="00A331CA" w:rsidRDefault="00A331CA" w:rsidP="00417D55">
      <w:pPr>
        <w:ind w:left="720"/>
        <w:rPr>
          <w:sz w:val="24"/>
        </w:rPr>
      </w:pPr>
    </w:p>
    <w:p w14:paraId="782EB537" w14:textId="77777777" w:rsidR="00A331CA" w:rsidRDefault="00A331CA" w:rsidP="00417D55">
      <w:pPr>
        <w:ind w:left="720"/>
        <w:rPr>
          <w:sz w:val="24"/>
        </w:rPr>
      </w:pPr>
    </w:p>
    <w:p w14:paraId="7D88B197" w14:textId="77777777" w:rsidR="00A331CA" w:rsidRDefault="00A331CA" w:rsidP="00417D55">
      <w:pPr>
        <w:ind w:left="720"/>
        <w:rPr>
          <w:sz w:val="24"/>
        </w:rPr>
      </w:pPr>
    </w:p>
    <w:p w14:paraId="4CEECFB6" w14:textId="77777777" w:rsidR="00A331CA" w:rsidRDefault="00A331CA" w:rsidP="00417D55">
      <w:pPr>
        <w:ind w:left="720"/>
        <w:rPr>
          <w:sz w:val="24"/>
        </w:rPr>
      </w:pPr>
    </w:p>
    <w:p w14:paraId="17D45C3C" w14:textId="77777777" w:rsidR="00A331CA" w:rsidRDefault="00A331CA" w:rsidP="00417D55">
      <w:pPr>
        <w:ind w:left="720"/>
        <w:rPr>
          <w:sz w:val="24"/>
        </w:rPr>
      </w:pPr>
    </w:p>
    <w:p w14:paraId="4C56FE8F" w14:textId="77777777" w:rsidR="00A331CA" w:rsidRDefault="00A331CA" w:rsidP="00417D55">
      <w:pPr>
        <w:ind w:left="720"/>
        <w:rPr>
          <w:sz w:val="24"/>
        </w:rPr>
      </w:pPr>
    </w:p>
    <w:p w14:paraId="3A07A407" w14:textId="77777777" w:rsidR="00A331CA" w:rsidRDefault="00A331CA" w:rsidP="00417D55">
      <w:pPr>
        <w:ind w:left="720"/>
        <w:rPr>
          <w:sz w:val="24"/>
        </w:rPr>
      </w:pPr>
    </w:p>
    <w:p w14:paraId="0F5CF368" w14:textId="722798A2" w:rsidR="00A331CA" w:rsidRDefault="00A331CA" w:rsidP="00417D55">
      <w:pPr>
        <w:ind w:left="720"/>
        <w:rPr>
          <w:sz w:val="24"/>
        </w:rPr>
      </w:pPr>
      <w:r w:rsidRPr="007329BF">
        <w:rPr>
          <w:noProof/>
          <w:sz w:val="24"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70E046FC" wp14:editId="1D9BC03F">
                <wp:simplePos x="0" y="0"/>
                <wp:positionH relativeFrom="margin">
                  <wp:posOffset>753283</wp:posOffset>
                </wp:positionH>
                <wp:positionV relativeFrom="margin">
                  <wp:posOffset>-697230</wp:posOffset>
                </wp:positionV>
                <wp:extent cx="3566160" cy="10226042"/>
                <wp:effectExtent l="0" t="0" r="0" b="381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10226042"/>
                          <a:chOff x="0" y="0"/>
                          <a:chExt cx="3567448" cy="10223888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E2FE80" w14:textId="77777777" w:rsidR="007329BF" w:rsidRDefault="007329B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78"/>
                            <a:ext cx="3567448" cy="9971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965BCD" w14:textId="77777777" w:rsidR="00A331CA" w:rsidRPr="00A331CA" w:rsidRDefault="00A331CA" w:rsidP="00A331CA">
                              <w:pPr>
                                <w:pStyle w:val="NoSpacing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A331C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{</w:t>
                              </w:r>
                            </w:p>
                            <w:p w14:paraId="244CC9ED" w14:textId="77777777" w:rsidR="00A331CA" w:rsidRPr="00A331CA" w:rsidRDefault="00A331CA" w:rsidP="00A331CA">
                              <w:pPr>
                                <w:pStyle w:val="NoSpacing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A331C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"courseDetails": {</w:t>
                              </w:r>
                            </w:p>
                            <w:p w14:paraId="30EB45B7" w14:textId="77777777" w:rsidR="00A331CA" w:rsidRPr="00A331CA" w:rsidRDefault="00A331CA" w:rsidP="00A331CA">
                              <w:pPr>
                                <w:pStyle w:val="NoSpacing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A331C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  "course_id": 9,</w:t>
                              </w:r>
                            </w:p>
                            <w:p w14:paraId="4CDE554C" w14:textId="77777777" w:rsidR="00A331CA" w:rsidRPr="00A331CA" w:rsidRDefault="00A331CA" w:rsidP="00A331CA">
                              <w:pPr>
                                <w:pStyle w:val="NoSpacing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A331C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  "course_number": "343",</w:t>
                              </w:r>
                            </w:p>
                            <w:p w14:paraId="087B19F5" w14:textId="77777777" w:rsidR="00A331CA" w:rsidRPr="00A331CA" w:rsidRDefault="00A331CA" w:rsidP="00A331CA">
                              <w:pPr>
                                <w:pStyle w:val="NoSpacing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A331C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  "course_semester": "sad",</w:t>
                              </w:r>
                            </w:p>
                            <w:p w14:paraId="28DA88A1" w14:textId="77777777" w:rsidR="004F304A" w:rsidRDefault="00F41E61" w:rsidP="00A331CA">
                              <w:pPr>
                                <w:pStyle w:val="NoSpacing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  "course_rules": [</w:t>
                              </w:r>
                            </w:p>
                            <w:p w14:paraId="24C63FD2" w14:textId="42EA12A8" w:rsidR="00F41E61" w:rsidRDefault="00F41E61" w:rsidP="004F304A">
                              <w:pPr>
                                <w:pStyle w:val="NoSpacing"/>
                                <w:ind w:firstLine="720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{</w:t>
                              </w:r>
                            </w:p>
                            <w:p w14:paraId="4682DE36" w14:textId="114E2EB3" w:rsidR="00F41E61" w:rsidRDefault="00F41E61" w:rsidP="00A331CA">
                              <w:pPr>
                                <w:pStyle w:val="NoSpacing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ab/>
                              </w:r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ab/>
                                <w:t>“start”:””,</w:t>
                              </w:r>
                            </w:p>
                            <w:p w14:paraId="7F624F4E" w14:textId="18E1EE24" w:rsidR="00F41E61" w:rsidRDefault="00F41E61" w:rsidP="00A331CA">
                              <w:pPr>
                                <w:pStyle w:val="NoSpacing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ab/>
                              </w:r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ab/>
                                <w:t>“end”:””</w:t>
                              </w:r>
                            </w:p>
                            <w:p w14:paraId="7F64966F" w14:textId="77777777" w:rsidR="00F41E61" w:rsidRDefault="00F41E61" w:rsidP="00F41E61">
                              <w:pPr>
                                <w:pStyle w:val="NoSpacing"/>
                                <w:ind w:firstLine="720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}</w:t>
                              </w:r>
                            </w:p>
                            <w:p w14:paraId="759F7B35" w14:textId="2CB917BF" w:rsidR="00A331CA" w:rsidRPr="00A331CA" w:rsidRDefault="004F304A" w:rsidP="004F304A">
                              <w:pPr>
                                <w:pStyle w:val="NoSpacing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  <w:r w:rsidR="00F41E6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]</w:t>
                              </w:r>
                              <w:r w:rsidR="00A331CA" w:rsidRPr="00A331C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,</w:t>
                              </w:r>
                            </w:p>
                            <w:p w14:paraId="02468ABB" w14:textId="77777777" w:rsidR="00A331CA" w:rsidRPr="00A331CA" w:rsidRDefault="00A331CA" w:rsidP="00A331CA">
                              <w:pPr>
                                <w:pStyle w:val="NoSpacing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A331C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  "course_name": "OOAD",</w:t>
                              </w:r>
                            </w:p>
                            <w:p w14:paraId="6744DFC1" w14:textId="77777777" w:rsidR="00A331CA" w:rsidRPr="00A331CA" w:rsidRDefault="00A331CA" w:rsidP="00A331CA">
                              <w:pPr>
                                <w:pStyle w:val="NoSpacing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A331C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  "course_desc": "course edited"</w:t>
                              </w:r>
                            </w:p>
                            <w:p w14:paraId="5848D551" w14:textId="77777777" w:rsidR="00A331CA" w:rsidRPr="00A331CA" w:rsidRDefault="00A331CA" w:rsidP="00A331CA">
                              <w:pPr>
                                <w:pStyle w:val="NoSpacing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A331C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},</w:t>
                              </w:r>
                            </w:p>
                            <w:p w14:paraId="7D2C6BF9" w14:textId="77777777" w:rsidR="00A331CA" w:rsidRPr="00A331CA" w:rsidRDefault="00A331CA" w:rsidP="00A331CA">
                              <w:pPr>
                                <w:pStyle w:val="NoSpacing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A331C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"instructorDetails": {</w:t>
                              </w:r>
                            </w:p>
                            <w:p w14:paraId="2C3730B6" w14:textId="77777777" w:rsidR="00A331CA" w:rsidRPr="00A331CA" w:rsidRDefault="00A331CA" w:rsidP="00A331CA">
                              <w:pPr>
                                <w:pStyle w:val="NoSpacing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A331C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  "insert": [],</w:t>
                              </w:r>
                            </w:p>
                            <w:p w14:paraId="5C547654" w14:textId="77777777" w:rsidR="00A331CA" w:rsidRPr="00A331CA" w:rsidRDefault="00A331CA" w:rsidP="00A331CA">
                              <w:pPr>
                                <w:pStyle w:val="NoSpacing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A331C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  "remove": []</w:t>
                              </w:r>
                            </w:p>
                            <w:p w14:paraId="2F4C67E8" w14:textId="77777777" w:rsidR="00A331CA" w:rsidRPr="00A331CA" w:rsidRDefault="00A331CA" w:rsidP="00A331CA">
                              <w:pPr>
                                <w:pStyle w:val="NoSpacing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A331C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},</w:t>
                              </w:r>
                            </w:p>
                            <w:p w14:paraId="213AFEA2" w14:textId="77777777" w:rsidR="00A331CA" w:rsidRPr="00A331CA" w:rsidRDefault="00A331CA" w:rsidP="00A331CA">
                              <w:pPr>
                                <w:pStyle w:val="NoSpacing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A331C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"taDetails": {</w:t>
                              </w:r>
                            </w:p>
                            <w:p w14:paraId="6F474E09" w14:textId="77777777" w:rsidR="00A331CA" w:rsidRPr="00A331CA" w:rsidRDefault="00A331CA" w:rsidP="00A331CA">
                              <w:pPr>
                                <w:pStyle w:val="NoSpacing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A331C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  "insert": [</w:t>
                              </w:r>
                            </w:p>
                            <w:p w14:paraId="1D89B086" w14:textId="77777777" w:rsidR="00A331CA" w:rsidRPr="00A331CA" w:rsidRDefault="00A331CA" w:rsidP="00A331CA">
                              <w:pPr>
                                <w:pStyle w:val="NoSpacing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A331C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    {</w:t>
                              </w:r>
                            </w:p>
                            <w:p w14:paraId="4645C4E5" w14:textId="77777777" w:rsidR="00A331CA" w:rsidRPr="00A331CA" w:rsidRDefault="00A331CA" w:rsidP="00A331CA">
                              <w:pPr>
                                <w:pStyle w:val="NoSpacing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A331C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      "ta_email": "aaaa",</w:t>
                              </w:r>
                            </w:p>
                            <w:p w14:paraId="7D9F5237" w14:textId="77777777" w:rsidR="00A331CA" w:rsidRPr="00A331CA" w:rsidRDefault="00A331CA" w:rsidP="00A331CA">
                              <w:pPr>
                                <w:pStyle w:val="NoSpacing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A331C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      "ta_name": "TA3",</w:t>
                              </w:r>
                            </w:p>
                            <w:p w14:paraId="6421FDB1" w14:textId="77777777" w:rsidR="00A331CA" w:rsidRPr="00A331CA" w:rsidRDefault="00A331CA" w:rsidP="00A331CA">
                              <w:pPr>
                                <w:pStyle w:val="NoSpacing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A331C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      "rules": {},</w:t>
                              </w:r>
                            </w:p>
                            <w:p w14:paraId="070E56EE" w14:textId="77777777" w:rsidR="00A331CA" w:rsidRPr="00A331CA" w:rsidRDefault="00A331CA" w:rsidP="00A331CA">
                              <w:pPr>
                                <w:pStyle w:val="NoSpacing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A331C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      "isActive": false</w:t>
                              </w:r>
                            </w:p>
                            <w:p w14:paraId="4C29A3F4" w14:textId="77777777" w:rsidR="00A331CA" w:rsidRPr="00A331CA" w:rsidRDefault="00A331CA" w:rsidP="00A331CA">
                              <w:pPr>
                                <w:pStyle w:val="NoSpacing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A331C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    },</w:t>
                              </w:r>
                            </w:p>
                            <w:p w14:paraId="7483AA05" w14:textId="77777777" w:rsidR="00A331CA" w:rsidRPr="00A331CA" w:rsidRDefault="00A331CA" w:rsidP="00A331CA">
                              <w:pPr>
                                <w:pStyle w:val="NoSpacing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A331C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    {</w:t>
                              </w:r>
                            </w:p>
                            <w:p w14:paraId="7A1E6E9C" w14:textId="77777777" w:rsidR="00A331CA" w:rsidRPr="00A331CA" w:rsidRDefault="00A331CA" w:rsidP="00A331CA">
                              <w:pPr>
                                <w:pStyle w:val="NoSpacing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A331C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      "ta_email": "asd",</w:t>
                              </w:r>
                            </w:p>
                            <w:p w14:paraId="7C864CFB" w14:textId="77777777" w:rsidR="00A331CA" w:rsidRPr="00A331CA" w:rsidRDefault="00A331CA" w:rsidP="00A331CA">
                              <w:pPr>
                                <w:pStyle w:val="NoSpacing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A331C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      "ta_name": "TA2",</w:t>
                              </w:r>
                            </w:p>
                            <w:p w14:paraId="47443231" w14:textId="77777777" w:rsidR="00A331CA" w:rsidRPr="00A331CA" w:rsidRDefault="00A331CA" w:rsidP="00A331CA">
                              <w:pPr>
                                <w:pStyle w:val="NoSpacing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A331C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      "rules":{},</w:t>
                              </w:r>
                            </w:p>
                            <w:p w14:paraId="1E466921" w14:textId="77777777" w:rsidR="00A331CA" w:rsidRPr="00A331CA" w:rsidRDefault="00A331CA" w:rsidP="00A331CA">
                              <w:pPr>
                                <w:pStyle w:val="NoSpacing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A331C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      "isActive": false</w:t>
                              </w:r>
                            </w:p>
                            <w:p w14:paraId="0E3BDCFA" w14:textId="77777777" w:rsidR="00A331CA" w:rsidRPr="00A331CA" w:rsidRDefault="00A331CA" w:rsidP="00A331CA">
                              <w:pPr>
                                <w:pStyle w:val="NoSpacing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A331C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    },</w:t>
                              </w:r>
                            </w:p>
                            <w:p w14:paraId="299908F6" w14:textId="77777777" w:rsidR="00A331CA" w:rsidRPr="00A331CA" w:rsidRDefault="00A331CA" w:rsidP="00A331CA">
                              <w:pPr>
                                <w:pStyle w:val="NoSpacing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A331C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    {</w:t>
                              </w:r>
                            </w:p>
                            <w:p w14:paraId="6EF98A4C" w14:textId="77777777" w:rsidR="00A331CA" w:rsidRPr="00A331CA" w:rsidRDefault="00A331CA" w:rsidP="00A331CA">
                              <w:pPr>
                                <w:pStyle w:val="NoSpacing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A331C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      "ta_email": "s",</w:t>
                              </w:r>
                            </w:p>
                            <w:p w14:paraId="763B8A01" w14:textId="77777777" w:rsidR="00A331CA" w:rsidRPr="00A331CA" w:rsidRDefault="00A331CA" w:rsidP="00A331CA">
                              <w:pPr>
                                <w:pStyle w:val="NoSpacing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A331C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      "ta_name": "TA1",</w:t>
                              </w:r>
                            </w:p>
                            <w:p w14:paraId="652A4711" w14:textId="77777777" w:rsidR="00A331CA" w:rsidRPr="00A331CA" w:rsidRDefault="00A331CA" w:rsidP="00A331CA">
                              <w:pPr>
                                <w:pStyle w:val="NoSpacing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A331C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      "rules":{},</w:t>
                              </w:r>
                            </w:p>
                            <w:p w14:paraId="21F53703" w14:textId="77777777" w:rsidR="00A331CA" w:rsidRPr="00A331CA" w:rsidRDefault="00A331CA" w:rsidP="00A331CA">
                              <w:pPr>
                                <w:pStyle w:val="NoSpacing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A331C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      "isActive": false</w:t>
                              </w:r>
                            </w:p>
                            <w:p w14:paraId="574C2DC7" w14:textId="77777777" w:rsidR="00A331CA" w:rsidRPr="00A331CA" w:rsidRDefault="00A331CA" w:rsidP="00A331CA">
                              <w:pPr>
                                <w:pStyle w:val="NoSpacing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A331C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    },</w:t>
                              </w:r>
                            </w:p>
                            <w:p w14:paraId="20851445" w14:textId="77777777" w:rsidR="00A331CA" w:rsidRPr="00A331CA" w:rsidRDefault="00A331CA" w:rsidP="00A331CA">
                              <w:pPr>
                                <w:pStyle w:val="NoSpacing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A331C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    {</w:t>
                              </w:r>
                            </w:p>
                            <w:p w14:paraId="2C6760E7" w14:textId="77777777" w:rsidR="00A331CA" w:rsidRPr="00A331CA" w:rsidRDefault="00A331CA" w:rsidP="00A331CA">
                              <w:pPr>
                                <w:pStyle w:val="NoSpacing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A331C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      "ta_name": "TA4",</w:t>
                              </w:r>
                            </w:p>
                            <w:p w14:paraId="14FD3C7C" w14:textId="77777777" w:rsidR="00A331CA" w:rsidRPr="00A331CA" w:rsidRDefault="00A331CA" w:rsidP="00A331CA">
                              <w:pPr>
                                <w:pStyle w:val="NoSpacing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A331C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      "ta_email": "sadasd",</w:t>
                              </w:r>
                            </w:p>
                            <w:p w14:paraId="52062E39" w14:textId="77777777" w:rsidR="00A331CA" w:rsidRPr="00A331CA" w:rsidRDefault="00A331CA" w:rsidP="00A331CA">
                              <w:pPr>
                                <w:pStyle w:val="NoSpacing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A331C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      "rules": {},</w:t>
                              </w:r>
                            </w:p>
                            <w:p w14:paraId="52281DFE" w14:textId="77777777" w:rsidR="00A331CA" w:rsidRPr="00A331CA" w:rsidRDefault="00A331CA" w:rsidP="00A331CA">
                              <w:pPr>
                                <w:pStyle w:val="NoSpacing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A331C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      "isActive": true,</w:t>
                              </w:r>
                            </w:p>
                            <w:p w14:paraId="68137895" w14:textId="77777777" w:rsidR="00A331CA" w:rsidRPr="00A331CA" w:rsidRDefault="00A331CA" w:rsidP="00A331CA">
                              <w:pPr>
                                <w:pStyle w:val="NoSpacing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A331C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      "added": true</w:t>
                              </w:r>
                            </w:p>
                            <w:p w14:paraId="4E05C7C4" w14:textId="77777777" w:rsidR="00A331CA" w:rsidRPr="00A331CA" w:rsidRDefault="00A331CA" w:rsidP="00A331CA">
                              <w:pPr>
                                <w:pStyle w:val="NoSpacing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A331C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    }</w:t>
                              </w:r>
                            </w:p>
                            <w:p w14:paraId="4ECD89A9" w14:textId="77777777" w:rsidR="00A331CA" w:rsidRPr="00A331CA" w:rsidRDefault="00A331CA" w:rsidP="00A331CA">
                              <w:pPr>
                                <w:pStyle w:val="NoSpacing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A331C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  ],</w:t>
                              </w:r>
                            </w:p>
                            <w:p w14:paraId="3E2701F8" w14:textId="77777777" w:rsidR="00A331CA" w:rsidRPr="00A331CA" w:rsidRDefault="00A331CA" w:rsidP="00A331CA">
                              <w:pPr>
                                <w:pStyle w:val="NoSpacing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A331C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  "remove": []</w:t>
                              </w:r>
                            </w:p>
                            <w:p w14:paraId="79835E4F" w14:textId="77777777" w:rsidR="00A331CA" w:rsidRPr="00A331CA" w:rsidRDefault="00A331CA" w:rsidP="00A331CA">
                              <w:pPr>
                                <w:pStyle w:val="NoSpacing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A331C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}</w:t>
                              </w:r>
                            </w:p>
                            <w:p w14:paraId="46687B24" w14:textId="3FC5E706" w:rsidR="00A331CA" w:rsidRDefault="00A331CA" w:rsidP="00A331CA">
                              <w:pPr>
                                <w:pStyle w:val="NoSpacing"/>
                              </w:pPr>
                              <w:r w:rsidRPr="00A331C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E046FC" id="Group 198" o:spid="_x0000_s1026" style="position:absolute;left:0;text-align:left;margin-left:59.3pt;margin-top:-54.9pt;width:280.8pt;height:805.2pt;z-index:251659264;mso-wrap-distance-left:14.4pt;mso-wrap-distance-top:3.6pt;mso-wrap-distance-right:14.4pt;mso-wrap-distance-bottom:3.6pt;mso-position-horizontal-relative:margin;mso-position-vertical-relative:margin;mso-width-relative:margin;mso-height-relative:margin" coordsize="35674,102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">
                <v:rect id="Rectangle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  <v:textbox>
                    <w:txbxContent>
                      <w:p w14:paraId="12E2FE80" w14:textId="77777777" w:rsidR="007329BF" w:rsidRDefault="007329B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5674;height:99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" filled="f" stroked="f" strokeweight=".5pt">
                  <v:textbox style="mso-fit-shape-to-text:t" inset=",7.2pt,,0">
                    <w:txbxContent>
                      <w:p w14:paraId="75965BCD" w14:textId="77777777" w:rsidR="00A331CA" w:rsidRPr="00A331CA" w:rsidRDefault="00A331CA" w:rsidP="00A331CA">
                        <w:pPr>
                          <w:pStyle w:val="NoSpacing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A331CA">
                          <w:rPr>
                            <w:color w:val="4472C4" w:themeColor="accent1"/>
                            <w:sz w:val="26"/>
                            <w:szCs w:val="26"/>
                          </w:rPr>
                          <w:t>{</w:t>
                        </w:r>
                      </w:p>
                      <w:p w14:paraId="244CC9ED" w14:textId="77777777" w:rsidR="00A331CA" w:rsidRPr="00A331CA" w:rsidRDefault="00A331CA" w:rsidP="00A331CA">
                        <w:pPr>
                          <w:pStyle w:val="NoSpacing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A331CA">
                          <w:rPr>
                            <w:color w:val="4472C4" w:themeColor="accent1"/>
                            <w:sz w:val="26"/>
                            <w:szCs w:val="26"/>
                          </w:rPr>
                          <w:t xml:space="preserve"> "courseDetails": {</w:t>
                        </w:r>
                      </w:p>
                      <w:p w14:paraId="30EB45B7" w14:textId="77777777" w:rsidR="00A331CA" w:rsidRPr="00A331CA" w:rsidRDefault="00A331CA" w:rsidP="00A331CA">
                        <w:pPr>
                          <w:pStyle w:val="NoSpacing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A331CA">
                          <w:rPr>
                            <w:color w:val="4472C4" w:themeColor="accent1"/>
                            <w:sz w:val="26"/>
                            <w:szCs w:val="26"/>
                          </w:rPr>
                          <w:t xml:space="preserve">   "course_id": 9,</w:t>
                        </w:r>
                      </w:p>
                      <w:p w14:paraId="4CDE554C" w14:textId="77777777" w:rsidR="00A331CA" w:rsidRPr="00A331CA" w:rsidRDefault="00A331CA" w:rsidP="00A331CA">
                        <w:pPr>
                          <w:pStyle w:val="NoSpacing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A331CA">
                          <w:rPr>
                            <w:color w:val="4472C4" w:themeColor="accent1"/>
                            <w:sz w:val="26"/>
                            <w:szCs w:val="26"/>
                          </w:rPr>
                          <w:t xml:space="preserve">   "course_number": "343",</w:t>
                        </w:r>
                      </w:p>
                      <w:p w14:paraId="087B19F5" w14:textId="77777777" w:rsidR="00A331CA" w:rsidRPr="00A331CA" w:rsidRDefault="00A331CA" w:rsidP="00A331CA">
                        <w:pPr>
                          <w:pStyle w:val="NoSpacing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A331CA">
                          <w:rPr>
                            <w:color w:val="4472C4" w:themeColor="accent1"/>
                            <w:sz w:val="26"/>
                            <w:szCs w:val="26"/>
                          </w:rPr>
                          <w:t xml:space="preserve">   "course_semester": "sad",</w:t>
                        </w:r>
                      </w:p>
                      <w:p w14:paraId="28DA88A1" w14:textId="77777777" w:rsidR="004F304A" w:rsidRDefault="00F41E61" w:rsidP="00A331CA">
                        <w:pPr>
                          <w:pStyle w:val="NoSpacing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olor w:val="4472C4" w:themeColor="accent1"/>
                            <w:sz w:val="26"/>
                            <w:szCs w:val="26"/>
                          </w:rPr>
                          <w:t xml:space="preserve">   "course_rules": [</w:t>
                        </w:r>
                      </w:p>
                      <w:p w14:paraId="24C63FD2" w14:textId="42EA12A8" w:rsidR="00F41E61" w:rsidRDefault="00F41E61" w:rsidP="004F304A">
                        <w:pPr>
                          <w:pStyle w:val="NoSpacing"/>
                          <w:ind w:firstLine="720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olor w:val="4472C4" w:themeColor="accent1"/>
                            <w:sz w:val="26"/>
                            <w:szCs w:val="26"/>
                          </w:rPr>
                          <w:t>{</w:t>
                        </w:r>
                      </w:p>
                      <w:p w14:paraId="4682DE36" w14:textId="114E2EB3" w:rsidR="00F41E61" w:rsidRDefault="00F41E61" w:rsidP="00A331CA">
                        <w:pPr>
                          <w:pStyle w:val="NoSpacing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olor w:val="4472C4" w:themeColor="accent1"/>
                            <w:sz w:val="26"/>
                            <w:szCs w:val="26"/>
                          </w:rPr>
                          <w:tab/>
                        </w:r>
                        <w:r>
                          <w:rPr>
                            <w:color w:val="4472C4" w:themeColor="accent1"/>
                            <w:sz w:val="26"/>
                            <w:szCs w:val="26"/>
                          </w:rPr>
                          <w:tab/>
                          <w:t>“start”:””,</w:t>
                        </w:r>
                      </w:p>
                      <w:p w14:paraId="7F624F4E" w14:textId="18E1EE24" w:rsidR="00F41E61" w:rsidRDefault="00F41E61" w:rsidP="00A331CA">
                        <w:pPr>
                          <w:pStyle w:val="NoSpacing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olor w:val="4472C4" w:themeColor="accent1"/>
                            <w:sz w:val="26"/>
                            <w:szCs w:val="26"/>
                          </w:rPr>
                          <w:tab/>
                        </w:r>
                        <w:r>
                          <w:rPr>
                            <w:color w:val="4472C4" w:themeColor="accent1"/>
                            <w:sz w:val="26"/>
                            <w:szCs w:val="26"/>
                          </w:rPr>
                          <w:tab/>
                          <w:t>“end”:””</w:t>
                        </w:r>
                      </w:p>
                      <w:p w14:paraId="7F64966F" w14:textId="77777777" w:rsidR="00F41E61" w:rsidRDefault="00F41E61" w:rsidP="00F41E61">
                        <w:pPr>
                          <w:pStyle w:val="NoSpacing"/>
                          <w:ind w:firstLine="720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olor w:val="4472C4" w:themeColor="accent1"/>
                            <w:sz w:val="26"/>
                            <w:szCs w:val="26"/>
                          </w:rPr>
                          <w:t>}</w:t>
                        </w:r>
                      </w:p>
                      <w:p w14:paraId="759F7B35" w14:textId="2CB917BF" w:rsidR="00A331CA" w:rsidRPr="00A331CA" w:rsidRDefault="004F304A" w:rsidP="004F304A">
                        <w:pPr>
                          <w:pStyle w:val="NoSpacing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olor w:val="4472C4" w:themeColor="accent1"/>
                            <w:sz w:val="26"/>
                            <w:szCs w:val="26"/>
                          </w:rPr>
                          <w:t xml:space="preserve">     </w:t>
                        </w:r>
                        <w:r w:rsidR="00F41E61">
                          <w:rPr>
                            <w:color w:val="4472C4" w:themeColor="accent1"/>
                            <w:sz w:val="26"/>
                            <w:szCs w:val="26"/>
                          </w:rPr>
                          <w:t>]</w:t>
                        </w:r>
                        <w:r w:rsidR="00A331CA" w:rsidRPr="00A331CA">
                          <w:rPr>
                            <w:color w:val="4472C4" w:themeColor="accent1"/>
                            <w:sz w:val="26"/>
                            <w:szCs w:val="26"/>
                          </w:rPr>
                          <w:t>,</w:t>
                        </w:r>
                      </w:p>
                      <w:p w14:paraId="02468ABB" w14:textId="77777777" w:rsidR="00A331CA" w:rsidRPr="00A331CA" w:rsidRDefault="00A331CA" w:rsidP="00A331CA">
                        <w:pPr>
                          <w:pStyle w:val="NoSpacing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A331CA">
                          <w:rPr>
                            <w:color w:val="4472C4" w:themeColor="accent1"/>
                            <w:sz w:val="26"/>
                            <w:szCs w:val="26"/>
                          </w:rPr>
                          <w:t xml:space="preserve">   "course_name": "OOAD",</w:t>
                        </w:r>
                      </w:p>
                      <w:p w14:paraId="6744DFC1" w14:textId="77777777" w:rsidR="00A331CA" w:rsidRPr="00A331CA" w:rsidRDefault="00A331CA" w:rsidP="00A331CA">
                        <w:pPr>
                          <w:pStyle w:val="NoSpacing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A331CA">
                          <w:rPr>
                            <w:color w:val="4472C4" w:themeColor="accent1"/>
                            <w:sz w:val="26"/>
                            <w:szCs w:val="26"/>
                          </w:rPr>
                          <w:t xml:space="preserve">   "course_desc": "course edited"</w:t>
                        </w:r>
                      </w:p>
                      <w:p w14:paraId="5848D551" w14:textId="77777777" w:rsidR="00A331CA" w:rsidRPr="00A331CA" w:rsidRDefault="00A331CA" w:rsidP="00A331CA">
                        <w:pPr>
                          <w:pStyle w:val="NoSpacing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A331CA">
                          <w:rPr>
                            <w:color w:val="4472C4" w:themeColor="accent1"/>
                            <w:sz w:val="26"/>
                            <w:szCs w:val="26"/>
                          </w:rPr>
                          <w:t xml:space="preserve"> },</w:t>
                        </w:r>
                      </w:p>
                      <w:p w14:paraId="7D2C6BF9" w14:textId="77777777" w:rsidR="00A331CA" w:rsidRPr="00A331CA" w:rsidRDefault="00A331CA" w:rsidP="00A331CA">
                        <w:pPr>
                          <w:pStyle w:val="NoSpacing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A331CA">
                          <w:rPr>
                            <w:color w:val="4472C4" w:themeColor="accent1"/>
                            <w:sz w:val="26"/>
                            <w:szCs w:val="26"/>
                          </w:rPr>
                          <w:t xml:space="preserve"> "instructorDetails": {</w:t>
                        </w:r>
                      </w:p>
                      <w:p w14:paraId="2C3730B6" w14:textId="77777777" w:rsidR="00A331CA" w:rsidRPr="00A331CA" w:rsidRDefault="00A331CA" w:rsidP="00A331CA">
                        <w:pPr>
                          <w:pStyle w:val="NoSpacing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A331CA">
                          <w:rPr>
                            <w:color w:val="4472C4" w:themeColor="accent1"/>
                            <w:sz w:val="26"/>
                            <w:szCs w:val="26"/>
                          </w:rPr>
                          <w:t xml:space="preserve">   "insert": [],</w:t>
                        </w:r>
                      </w:p>
                      <w:p w14:paraId="5C547654" w14:textId="77777777" w:rsidR="00A331CA" w:rsidRPr="00A331CA" w:rsidRDefault="00A331CA" w:rsidP="00A331CA">
                        <w:pPr>
                          <w:pStyle w:val="NoSpacing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A331CA">
                          <w:rPr>
                            <w:color w:val="4472C4" w:themeColor="accent1"/>
                            <w:sz w:val="26"/>
                            <w:szCs w:val="26"/>
                          </w:rPr>
                          <w:t xml:space="preserve">   "remove": []</w:t>
                        </w:r>
                      </w:p>
                      <w:p w14:paraId="2F4C67E8" w14:textId="77777777" w:rsidR="00A331CA" w:rsidRPr="00A331CA" w:rsidRDefault="00A331CA" w:rsidP="00A331CA">
                        <w:pPr>
                          <w:pStyle w:val="NoSpacing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A331CA">
                          <w:rPr>
                            <w:color w:val="4472C4" w:themeColor="accent1"/>
                            <w:sz w:val="26"/>
                            <w:szCs w:val="26"/>
                          </w:rPr>
                          <w:t xml:space="preserve"> },</w:t>
                        </w:r>
                      </w:p>
                      <w:p w14:paraId="213AFEA2" w14:textId="77777777" w:rsidR="00A331CA" w:rsidRPr="00A331CA" w:rsidRDefault="00A331CA" w:rsidP="00A331CA">
                        <w:pPr>
                          <w:pStyle w:val="NoSpacing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A331CA">
                          <w:rPr>
                            <w:color w:val="4472C4" w:themeColor="accent1"/>
                            <w:sz w:val="26"/>
                            <w:szCs w:val="26"/>
                          </w:rPr>
                          <w:t xml:space="preserve"> "taDetails": {</w:t>
                        </w:r>
                      </w:p>
                      <w:p w14:paraId="6F474E09" w14:textId="77777777" w:rsidR="00A331CA" w:rsidRPr="00A331CA" w:rsidRDefault="00A331CA" w:rsidP="00A331CA">
                        <w:pPr>
                          <w:pStyle w:val="NoSpacing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A331CA">
                          <w:rPr>
                            <w:color w:val="4472C4" w:themeColor="accent1"/>
                            <w:sz w:val="26"/>
                            <w:szCs w:val="26"/>
                          </w:rPr>
                          <w:t xml:space="preserve">   "insert": [</w:t>
                        </w:r>
                      </w:p>
                      <w:p w14:paraId="1D89B086" w14:textId="77777777" w:rsidR="00A331CA" w:rsidRPr="00A331CA" w:rsidRDefault="00A331CA" w:rsidP="00A331CA">
                        <w:pPr>
                          <w:pStyle w:val="NoSpacing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A331CA">
                          <w:rPr>
                            <w:color w:val="4472C4" w:themeColor="accent1"/>
                            <w:sz w:val="26"/>
                            <w:szCs w:val="26"/>
                          </w:rPr>
                          <w:t xml:space="preserve">     {</w:t>
                        </w:r>
                      </w:p>
                      <w:p w14:paraId="4645C4E5" w14:textId="77777777" w:rsidR="00A331CA" w:rsidRPr="00A331CA" w:rsidRDefault="00A331CA" w:rsidP="00A331CA">
                        <w:pPr>
                          <w:pStyle w:val="NoSpacing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A331CA">
                          <w:rPr>
                            <w:color w:val="4472C4" w:themeColor="accent1"/>
                            <w:sz w:val="26"/>
                            <w:szCs w:val="26"/>
                          </w:rPr>
                          <w:t xml:space="preserve">       "ta_email": "aaaa",</w:t>
                        </w:r>
                      </w:p>
                      <w:p w14:paraId="7D9F5237" w14:textId="77777777" w:rsidR="00A331CA" w:rsidRPr="00A331CA" w:rsidRDefault="00A331CA" w:rsidP="00A331CA">
                        <w:pPr>
                          <w:pStyle w:val="NoSpacing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A331CA">
                          <w:rPr>
                            <w:color w:val="4472C4" w:themeColor="accent1"/>
                            <w:sz w:val="26"/>
                            <w:szCs w:val="26"/>
                          </w:rPr>
                          <w:t xml:space="preserve">       "ta_name": "TA3",</w:t>
                        </w:r>
                      </w:p>
                      <w:p w14:paraId="6421FDB1" w14:textId="77777777" w:rsidR="00A331CA" w:rsidRPr="00A331CA" w:rsidRDefault="00A331CA" w:rsidP="00A331CA">
                        <w:pPr>
                          <w:pStyle w:val="NoSpacing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A331CA">
                          <w:rPr>
                            <w:color w:val="4472C4" w:themeColor="accent1"/>
                            <w:sz w:val="26"/>
                            <w:szCs w:val="26"/>
                          </w:rPr>
                          <w:t xml:space="preserve">       "rules": {},</w:t>
                        </w:r>
                      </w:p>
                      <w:p w14:paraId="070E56EE" w14:textId="77777777" w:rsidR="00A331CA" w:rsidRPr="00A331CA" w:rsidRDefault="00A331CA" w:rsidP="00A331CA">
                        <w:pPr>
                          <w:pStyle w:val="NoSpacing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A331CA">
                          <w:rPr>
                            <w:color w:val="4472C4" w:themeColor="accent1"/>
                            <w:sz w:val="26"/>
                            <w:szCs w:val="26"/>
                          </w:rPr>
                          <w:t xml:space="preserve">       "isActive": false</w:t>
                        </w:r>
                      </w:p>
                      <w:p w14:paraId="4C29A3F4" w14:textId="77777777" w:rsidR="00A331CA" w:rsidRPr="00A331CA" w:rsidRDefault="00A331CA" w:rsidP="00A331CA">
                        <w:pPr>
                          <w:pStyle w:val="NoSpacing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A331CA">
                          <w:rPr>
                            <w:color w:val="4472C4" w:themeColor="accent1"/>
                            <w:sz w:val="26"/>
                            <w:szCs w:val="26"/>
                          </w:rPr>
                          <w:t xml:space="preserve">     },</w:t>
                        </w:r>
                      </w:p>
                      <w:p w14:paraId="7483AA05" w14:textId="77777777" w:rsidR="00A331CA" w:rsidRPr="00A331CA" w:rsidRDefault="00A331CA" w:rsidP="00A331CA">
                        <w:pPr>
                          <w:pStyle w:val="NoSpacing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A331CA">
                          <w:rPr>
                            <w:color w:val="4472C4" w:themeColor="accent1"/>
                            <w:sz w:val="26"/>
                            <w:szCs w:val="26"/>
                          </w:rPr>
                          <w:t xml:space="preserve">     {</w:t>
                        </w:r>
                      </w:p>
                      <w:p w14:paraId="7A1E6E9C" w14:textId="77777777" w:rsidR="00A331CA" w:rsidRPr="00A331CA" w:rsidRDefault="00A331CA" w:rsidP="00A331CA">
                        <w:pPr>
                          <w:pStyle w:val="NoSpacing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A331CA">
                          <w:rPr>
                            <w:color w:val="4472C4" w:themeColor="accent1"/>
                            <w:sz w:val="26"/>
                            <w:szCs w:val="26"/>
                          </w:rPr>
                          <w:t xml:space="preserve">       "ta_email": "asd",</w:t>
                        </w:r>
                      </w:p>
                      <w:p w14:paraId="7C864CFB" w14:textId="77777777" w:rsidR="00A331CA" w:rsidRPr="00A331CA" w:rsidRDefault="00A331CA" w:rsidP="00A331CA">
                        <w:pPr>
                          <w:pStyle w:val="NoSpacing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A331CA">
                          <w:rPr>
                            <w:color w:val="4472C4" w:themeColor="accent1"/>
                            <w:sz w:val="26"/>
                            <w:szCs w:val="26"/>
                          </w:rPr>
                          <w:t xml:space="preserve">       "ta_name": "TA2",</w:t>
                        </w:r>
                      </w:p>
                      <w:p w14:paraId="47443231" w14:textId="77777777" w:rsidR="00A331CA" w:rsidRPr="00A331CA" w:rsidRDefault="00A331CA" w:rsidP="00A331CA">
                        <w:pPr>
                          <w:pStyle w:val="NoSpacing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A331CA">
                          <w:rPr>
                            <w:color w:val="4472C4" w:themeColor="accent1"/>
                            <w:sz w:val="26"/>
                            <w:szCs w:val="26"/>
                          </w:rPr>
                          <w:t xml:space="preserve">       "rules":{},</w:t>
                        </w:r>
                      </w:p>
                      <w:p w14:paraId="1E466921" w14:textId="77777777" w:rsidR="00A331CA" w:rsidRPr="00A331CA" w:rsidRDefault="00A331CA" w:rsidP="00A331CA">
                        <w:pPr>
                          <w:pStyle w:val="NoSpacing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A331CA">
                          <w:rPr>
                            <w:color w:val="4472C4" w:themeColor="accent1"/>
                            <w:sz w:val="26"/>
                            <w:szCs w:val="26"/>
                          </w:rPr>
                          <w:t xml:space="preserve">       "isActive": false</w:t>
                        </w:r>
                      </w:p>
                      <w:p w14:paraId="0E3BDCFA" w14:textId="77777777" w:rsidR="00A331CA" w:rsidRPr="00A331CA" w:rsidRDefault="00A331CA" w:rsidP="00A331CA">
                        <w:pPr>
                          <w:pStyle w:val="NoSpacing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A331CA">
                          <w:rPr>
                            <w:color w:val="4472C4" w:themeColor="accent1"/>
                            <w:sz w:val="26"/>
                            <w:szCs w:val="26"/>
                          </w:rPr>
                          <w:t xml:space="preserve">     },</w:t>
                        </w:r>
                      </w:p>
                      <w:p w14:paraId="299908F6" w14:textId="77777777" w:rsidR="00A331CA" w:rsidRPr="00A331CA" w:rsidRDefault="00A331CA" w:rsidP="00A331CA">
                        <w:pPr>
                          <w:pStyle w:val="NoSpacing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A331CA">
                          <w:rPr>
                            <w:color w:val="4472C4" w:themeColor="accent1"/>
                            <w:sz w:val="26"/>
                            <w:szCs w:val="26"/>
                          </w:rPr>
                          <w:t xml:space="preserve">     {</w:t>
                        </w:r>
                      </w:p>
                      <w:p w14:paraId="6EF98A4C" w14:textId="77777777" w:rsidR="00A331CA" w:rsidRPr="00A331CA" w:rsidRDefault="00A331CA" w:rsidP="00A331CA">
                        <w:pPr>
                          <w:pStyle w:val="NoSpacing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A331CA">
                          <w:rPr>
                            <w:color w:val="4472C4" w:themeColor="accent1"/>
                            <w:sz w:val="26"/>
                            <w:szCs w:val="26"/>
                          </w:rPr>
                          <w:t xml:space="preserve">       "ta_email": "s",</w:t>
                        </w:r>
                      </w:p>
                      <w:p w14:paraId="763B8A01" w14:textId="77777777" w:rsidR="00A331CA" w:rsidRPr="00A331CA" w:rsidRDefault="00A331CA" w:rsidP="00A331CA">
                        <w:pPr>
                          <w:pStyle w:val="NoSpacing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A331CA">
                          <w:rPr>
                            <w:color w:val="4472C4" w:themeColor="accent1"/>
                            <w:sz w:val="26"/>
                            <w:szCs w:val="26"/>
                          </w:rPr>
                          <w:t xml:space="preserve">       "ta_name": "TA1",</w:t>
                        </w:r>
                      </w:p>
                      <w:p w14:paraId="652A4711" w14:textId="77777777" w:rsidR="00A331CA" w:rsidRPr="00A331CA" w:rsidRDefault="00A331CA" w:rsidP="00A331CA">
                        <w:pPr>
                          <w:pStyle w:val="NoSpacing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A331CA">
                          <w:rPr>
                            <w:color w:val="4472C4" w:themeColor="accent1"/>
                            <w:sz w:val="26"/>
                            <w:szCs w:val="26"/>
                          </w:rPr>
                          <w:t xml:space="preserve">       "rules":{},</w:t>
                        </w:r>
                      </w:p>
                      <w:p w14:paraId="21F53703" w14:textId="77777777" w:rsidR="00A331CA" w:rsidRPr="00A331CA" w:rsidRDefault="00A331CA" w:rsidP="00A331CA">
                        <w:pPr>
                          <w:pStyle w:val="NoSpacing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A331CA">
                          <w:rPr>
                            <w:color w:val="4472C4" w:themeColor="accent1"/>
                            <w:sz w:val="26"/>
                            <w:szCs w:val="26"/>
                          </w:rPr>
                          <w:t xml:space="preserve">       "isActive": false</w:t>
                        </w:r>
                      </w:p>
                      <w:p w14:paraId="574C2DC7" w14:textId="77777777" w:rsidR="00A331CA" w:rsidRPr="00A331CA" w:rsidRDefault="00A331CA" w:rsidP="00A331CA">
                        <w:pPr>
                          <w:pStyle w:val="NoSpacing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A331CA">
                          <w:rPr>
                            <w:color w:val="4472C4" w:themeColor="accent1"/>
                            <w:sz w:val="26"/>
                            <w:szCs w:val="26"/>
                          </w:rPr>
                          <w:t xml:space="preserve">     },</w:t>
                        </w:r>
                      </w:p>
                      <w:p w14:paraId="20851445" w14:textId="77777777" w:rsidR="00A331CA" w:rsidRPr="00A331CA" w:rsidRDefault="00A331CA" w:rsidP="00A331CA">
                        <w:pPr>
                          <w:pStyle w:val="NoSpacing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A331CA">
                          <w:rPr>
                            <w:color w:val="4472C4" w:themeColor="accent1"/>
                            <w:sz w:val="26"/>
                            <w:szCs w:val="26"/>
                          </w:rPr>
                          <w:t xml:space="preserve">     {</w:t>
                        </w:r>
                      </w:p>
                      <w:p w14:paraId="2C6760E7" w14:textId="77777777" w:rsidR="00A331CA" w:rsidRPr="00A331CA" w:rsidRDefault="00A331CA" w:rsidP="00A331CA">
                        <w:pPr>
                          <w:pStyle w:val="NoSpacing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A331CA">
                          <w:rPr>
                            <w:color w:val="4472C4" w:themeColor="accent1"/>
                            <w:sz w:val="26"/>
                            <w:szCs w:val="26"/>
                          </w:rPr>
                          <w:t xml:space="preserve">       "ta_name": "TA4",</w:t>
                        </w:r>
                      </w:p>
                      <w:p w14:paraId="14FD3C7C" w14:textId="77777777" w:rsidR="00A331CA" w:rsidRPr="00A331CA" w:rsidRDefault="00A331CA" w:rsidP="00A331CA">
                        <w:pPr>
                          <w:pStyle w:val="NoSpacing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A331CA">
                          <w:rPr>
                            <w:color w:val="4472C4" w:themeColor="accent1"/>
                            <w:sz w:val="26"/>
                            <w:szCs w:val="26"/>
                          </w:rPr>
                          <w:t xml:space="preserve">       "ta_email": "sadasd",</w:t>
                        </w:r>
                      </w:p>
                      <w:p w14:paraId="52062E39" w14:textId="77777777" w:rsidR="00A331CA" w:rsidRPr="00A331CA" w:rsidRDefault="00A331CA" w:rsidP="00A331CA">
                        <w:pPr>
                          <w:pStyle w:val="NoSpacing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A331CA">
                          <w:rPr>
                            <w:color w:val="4472C4" w:themeColor="accent1"/>
                            <w:sz w:val="26"/>
                            <w:szCs w:val="26"/>
                          </w:rPr>
                          <w:t xml:space="preserve">       "rules": {},</w:t>
                        </w:r>
                      </w:p>
                      <w:p w14:paraId="52281DFE" w14:textId="77777777" w:rsidR="00A331CA" w:rsidRPr="00A331CA" w:rsidRDefault="00A331CA" w:rsidP="00A331CA">
                        <w:pPr>
                          <w:pStyle w:val="NoSpacing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A331CA">
                          <w:rPr>
                            <w:color w:val="4472C4" w:themeColor="accent1"/>
                            <w:sz w:val="26"/>
                            <w:szCs w:val="26"/>
                          </w:rPr>
                          <w:t xml:space="preserve">       "isActive": true,</w:t>
                        </w:r>
                      </w:p>
                      <w:p w14:paraId="68137895" w14:textId="77777777" w:rsidR="00A331CA" w:rsidRPr="00A331CA" w:rsidRDefault="00A331CA" w:rsidP="00A331CA">
                        <w:pPr>
                          <w:pStyle w:val="NoSpacing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A331CA">
                          <w:rPr>
                            <w:color w:val="4472C4" w:themeColor="accent1"/>
                            <w:sz w:val="26"/>
                            <w:szCs w:val="26"/>
                          </w:rPr>
                          <w:t xml:space="preserve">       "added": true</w:t>
                        </w:r>
                      </w:p>
                      <w:p w14:paraId="4E05C7C4" w14:textId="77777777" w:rsidR="00A331CA" w:rsidRPr="00A331CA" w:rsidRDefault="00A331CA" w:rsidP="00A331CA">
                        <w:pPr>
                          <w:pStyle w:val="NoSpacing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A331CA">
                          <w:rPr>
                            <w:color w:val="4472C4" w:themeColor="accent1"/>
                            <w:sz w:val="26"/>
                            <w:szCs w:val="26"/>
                          </w:rPr>
                          <w:t xml:space="preserve">     }</w:t>
                        </w:r>
                      </w:p>
                      <w:p w14:paraId="4ECD89A9" w14:textId="77777777" w:rsidR="00A331CA" w:rsidRPr="00A331CA" w:rsidRDefault="00A331CA" w:rsidP="00A331CA">
                        <w:pPr>
                          <w:pStyle w:val="NoSpacing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A331CA">
                          <w:rPr>
                            <w:color w:val="4472C4" w:themeColor="accent1"/>
                            <w:sz w:val="26"/>
                            <w:szCs w:val="26"/>
                          </w:rPr>
                          <w:t xml:space="preserve">   ],</w:t>
                        </w:r>
                      </w:p>
                      <w:p w14:paraId="3E2701F8" w14:textId="77777777" w:rsidR="00A331CA" w:rsidRPr="00A331CA" w:rsidRDefault="00A331CA" w:rsidP="00A331CA">
                        <w:pPr>
                          <w:pStyle w:val="NoSpacing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A331CA">
                          <w:rPr>
                            <w:color w:val="4472C4" w:themeColor="accent1"/>
                            <w:sz w:val="26"/>
                            <w:szCs w:val="26"/>
                          </w:rPr>
                          <w:t xml:space="preserve">   "remove": []</w:t>
                        </w:r>
                      </w:p>
                      <w:p w14:paraId="79835E4F" w14:textId="77777777" w:rsidR="00A331CA" w:rsidRPr="00A331CA" w:rsidRDefault="00A331CA" w:rsidP="00A331CA">
                        <w:pPr>
                          <w:pStyle w:val="NoSpacing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A331CA">
                          <w:rPr>
                            <w:color w:val="4472C4" w:themeColor="accent1"/>
                            <w:sz w:val="26"/>
                            <w:szCs w:val="26"/>
                          </w:rPr>
                          <w:t xml:space="preserve"> }</w:t>
                        </w:r>
                      </w:p>
                      <w:p w14:paraId="46687B24" w14:textId="3FC5E706" w:rsidR="00A331CA" w:rsidRDefault="00A331CA" w:rsidP="00A331CA">
                        <w:pPr>
                          <w:pStyle w:val="NoSpacing"/>
                        </w:pPr>
                        <w:r w:rsidRPr="00A331CA">
                          <w:rPr>
                            <w:color w:val="4472C4" w:themeColor="accent1"/>
                            <w:sz w:val="26"/>
                            <w:szCs w:val="26"/>
                          </w:rPr>
                          <w:t>}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6C07954A" w14:textId="74176EDE" w:rsidR="00417D55" w:rsidRDefault="00417D55" w:rsidP="00417D55">
      <w:pPr>
        <w:ind w:left="720"/>
        <w:rPr>
          <w:sz w:val="24"/>
        </w:rPr>
      </w:pPr>
    </w:p>
    <w:p w14:paraId="420529C4" w14:textId="759390D1" w:rsidR="00A331CA" w:rsidRDefault="00A331CA" w:rsidP="00417D55">
      <w:pPr>
        <w:ind w:left="720"/>
        <w:rPr>
          <w:sz w:val="24"/>
        </w:rPr>
      </w:pPr>
    </w:p>
    <w:p w14:paraId="3927A979" w14:textId="419D5110" w:rsidR="00A331CA" w:rsidRDefault="00A331CA" w:rsidP="00417D55">
      <w:pPr>
        <w:ind w:left="720"/>
        <w:rPr>
          <w:sz w:val="24"/>
        </w:rPr>
      </w:pPr>
    </w:p>
    <w:p w14:paraId="4B3B9EF0" w14:textId="494D4C02" w:rsidR="00A331CA" w:rsidRDefault="00A331CA" w:rsidP="00417D55">
      <w:pPr>
        <w:ind w:left="720"/>
        <w:rPr>
          <w:sz w:val="24"/>
        </w:rPr>
      </w:pPr>
    </w:p>
    <w:p w14:paraId="3569B501" w14:textId="3351BDC2" w:rsidR="00A331CA" w:rsidRDefault="00A331CA" w:rsidP="00417D55">
      <w:pPr>
        <w:ind w:left="720"/>
        <w:rPr>
          <w:sz w:val="24"/>
        </w:rPr>
      </w:pPr>
    </w:p>
    <w:p w14:paraId="61E97F82" w14:textId="55CD9BBB" w:rsidR="00A331CA" w:rsidRDefault="00A331CA" w:rsidP="00417D55">
      <w:pPr>
        <w:ind w:left="720"/>
        <w:rPr>
          <w:sz w:val="24"/>
        </w:rPr>
      </w:pPr>
    </w:p>
    <w:p w14:paraId="4BDC384A" w14:textId="5A68432D" w:rsidR="00A331CA" w:rsidRDefault="00A331CA" w:rsidP="00417D55">
      <w:pPr>
        <w:ind w:left="720"/>
        <w:rPr>
          <w:sz w:val="24"/>
        </w:rPr>
      </w:pPr>
    </w:p>
    <w:p w14:paraId="6CE5FC72" w14:textId="4E129F38" w:rsidR="00A331CA" w:rsidRDefault="00A331CA" w:rsidP="00417D55">
      <w:pPr>
        <w:ind w:left="720"/>
        <w:rPr>
          <w:sz w:val="24"/>
        </w:rPr>
      </w:pPr>
    </w:p>
    <w:p w14:paraId="3B730049" w14:textId="45DEBB4C" w:rsidR="00A331CA" w:rsidRDefault="00A331CA" w:rsidP="00417D55">
      <w:pPr>
        <w:ind w:left="720"/>
        <w:rPr>
          <w:sz w:val="24"/>
        </w:rPr>
      </w:pPr>
    </w:p>
    <w:p w14:paraId="0CC43717" w14:textId="5E823715" w:rsidR="00A331CA" w:rsidRDefault="00A331CA" w:rsidP="00417D55">
      <w:pPr>
        <w:ind w:left="720"/>
        <w:rPr>
          <w:sz w:val="24"/>
        </w:rPr>
      </w:pPr>
    </w:p>
    <w:p w14:paraId="448816A4" w14:textId="33D96EA4" w:rsidR="00A331CA" w:rsidRDefault="00A331CA" w:rsidP="00417D55">
      <w:pPr>
        <w:ind w:left="720"/>
        <w:rPr>
          <w:sz w:val="24"/>
        </w:rPr>
      </w:pPr>
    </w:p>
    <w:p w14:paraId="377653FC" w14:textId="5180AC2F" w:rsidR="00A331CA" w:rsidRDefault="00A331CA" w:rsidP="00417D55">
      <w:pPr>
        <w:ind w:left="720"/>
        <w:rPr>
          <w:sz w:val="24"/>
        </w:rPr>
      </w:pPr>
    </w:p>
    <w:p w14:paraId="505A6569" w14:textId="36F13AEC" w:rsidR="00A331CA" w:rsidRDefault="00A331CA" w:rsidP="00417D55">
      <w:pPr>
        <w:ind w:left="720"/>
        <w:rPr>
          <w:sz w:val="24"/>
        </w:rPr>
      </w:pPr>
    </w:p>
    <w:p w14:paraId="5F6E380A" w14:textId="2268BC57" w:rsidR="00A331CA" w:rsidRDefault="00A331CA" w:rsidP="00417D55">
      <w:pPr>
        <w:ind w:left="720"/>
        <w:rPr>
          <w:sz w:val="24"/>
        </w:rPr>
      </w:pPr>
    </w:p>
    <w:p w14:paraId="270E0DE1" w14:textId="61373406" w:rsidR="00A331CA" w:rsidRDefault="00A331CA" w:rsidP="00417D55">
      <w:pPr>
        <w:ind w:left="720"/>
        <w:rPr>
          <w:sz w:val="24"/>
        </w:rPr>
      </w:pPr>
    </w:p>
    <w:p w14:paraId="1DD3A85E" w14:textId="5BEEDDFC" w:rsidR="00A331CA" w:rsidRDefault="00A331CA" w:rsidP="00417D55">
      <w:pPr>
        <w:ind w:left="720"/>
        <w:rPr>
          <w:sz w:val="24"/>
        </w:rPr>
      </w:pPr>
    </w:p>
    <w:p w14:paraId="75C70375" w14:textId="6EDC8375" w:rsidR="00A331CA" w:rsidRDefault="00A331CA" w:rsidP="00417D55">
      <w:pPr>
        <w:ind w:left="720"/>
        <w:rPr>
          <w:sz w:val="24"/>
        </w:rPr>
      </w:pPr>
    </w:p>
    <w:p w14:paraId="1CAC0555" w14:textId="0E556207" w:rsidR="00A331CA" w:rsidRDefault="00A331CA" w:rsidP="00417D55">
      <w:pPr>
        <w:ind w:left="720"/>
        <w:rPr>
          <w:sz w:val="24"/>
        </w:rPr>
      </w:pPr>
    </w:p>
    <w:p w14:paraId="7C9E5957" w14:textId="61D664A7" w:rsidR="00A331CA" w:rsidRDefault="00A331CA" w:rsidP="00417D55">
      <w:pPr>
        <w:ind w:left="720"/>
        <w:rPr>
          <w:sz w:val="24"/>
        </w:rPr>
      </w:pPr>
    </w:p>
    <w:p w14:paraId="78E032DB" w14:textId="4C0BF3BE" w:rsidR="00A331CA" w:rsidRDefault="00A331CA" w:rsidP="00417D55">
      <w:pPr>
        <w:ind w:left="720"/>
        <w:rPr>
          <w:sz w:val="24"/>
        </w:rPr>
      </w:pPr>
    </w:p>
    <w:p w14:paraId="0192A75B" w14:textId="722AEDAD" w:rsidR="00A331CA" w:rsidRDefault="00A331CA" w:rsidP="00417D55">
      <w:pPr>
        <w:ind w:left="720"/>
        <w:rPr>
          <w:sz w:val="24"/>
        </w:rPr>
      </w:pPr>
    </w:p>
    <w:p w14:paraId="73ECF8B6" w14:textId="650E5507" w:rsidR="00A331CA" w:rsidRDefault="00A331CA" w:rsidP="00417D55">
      <w:pPr>
        <w:ind w:left="720"/>
        <w:rPr>
          <w:sz w:val="24"/>
        </w:rPr>
      </w:pPr>
    </w:p>
    <w:p w14:paraId="71E0D192" w14:textId="58D4BAAF" w:rsidR="00A331CA" w:rsidRDefault="00A331CA" w:rsidP="00417D55">
      <w:pPr>
        <w:ind w:left="720"/>
        <w:rPr>
          <w:sz w:val="24"/>
        </w:rPr>
      </w:pPr>
    </w:p>
    <w:p w14:paraId="740AB419" w14:textId="59AC0BD5" w:rsidR="00A331CA" w:rsidRDefault="00A331CA" w:rsidP="00417D55">
      <w:pPr>
        <w:ind w:left="720"/>
        <w:rPr>
          <w:sz w:val="24"/>
        </w:rPr>
      </w:pPr>
    </w:p>
    <w:p w14:paraId="384EC1D2" w14:textId="406E6E28" w:rsidR="00A331CA" w:rsidRDefault="00A331CA" w:rsidP="00417D55">
      <w:pPr>
        <w:ind w:left="720"/>
        <w:rPr>
          <w:sz w:val="24"/>
        </w:rPr>
      </w:pPr>
    </w:p>
    <w:p w14:paraId="6784B857" w14:textId="69A0CA34" w:rsidR="00A331CA" w:rsidRDefault="00A331CA" w:rsidP="00417D55">
      <w:pPr>
        <w:ind w:left="720"/>
        <w:rPr>
          <w:sz w:val="24"/>
        </w:rPr>
      </w:pPr>
    </w:p>
    <w:p w14:paraId="071E1003" w14:textId="5CCF177A" w:rsidR="00A331CA" w:rsidRDefault="00A331CA" w:rsidP="00A331CA">
      <w:pPr>
        <w:pStyle w:val="ListParagraph"/>
        <w:numPr>
          <w:ilvl w:val="0"/>
          <w:numId w:val="4"/>
        </w:numPr>
        <w:rPr>
          <w:sz w:val="24"/>
        </w:rPr>
      </w:pPr>
      <w:r>
        <w:rPr>
          <w:b/>
          <w:sz w:val="24"/>
        </w:rPr>
        <w:t xml:space="preserve">Use: </w:t>
      </w:r>
      <w:r>
        <w:rPr>
          <w:sz w:val="24"/>
        </w:rPr>
        <w:t>To get the course details, course instructors info and course TA info.</w:t>
      </w:r>
    </w:p>
    <w:p w14:paraId="27590999" w14:textId="00D93692" w:rsidR="00A331CA" w:rsidRDefault="00A331CA" w:rsidP="00A331CA">
      <w:pPr>
        <w:pStyle w:val="ListParagraph"/>
        <w:rPr>
          <w:sz w:val="24"/>
        </w:rPr>
      </w:pPr>
      <w:r>
        <w:rPr>
          <w:b/>
          <w:sz w:val="24"/>
        </w:rPr>
        <w:t xml:space="preserve">Method: </w:t>
      </w:r>
      <w:r>
        <w:rPr>
          <w:sz w:val="24"/>
        </w:rPr>
        <w:t>GET</w:t>
      </w:r>
      <w:r>
        <w:rPr>
          <w:sz w:val="24"/>
        </w:rPr>
        <w:br/>
      </w:r>
      <w:r>
        <w:rPr>
          <w:b/>
          <w:sz w:val="24"/>
        </w:rPr>
        <w:t xml:space="preserve">Endpoint: </w:t>
      </w:r>
      <w:r>
        <w:rPr>
          <w:sz w:val="24"/>
        </w:rPr>
        <w:t>domain</w:t>
      </w:r>
      <w:r w:rsidRPr="00974BCE">
        <w:rPr>
          <w:sz w:val="24"/>
        </w:rPr>
        <w:t>/</w:t>
      </w:r>
      <w:r>
        <w:rPr>
          <w:sz w:val="24"/>
        </w:rPr>
        <w:t>course/:courseid</w:t>
      </w:r>
    </w:p>
    <w:p w14:paraId="07FFB73E" w14:textId="3A8F38AF" w:rsidR="00A331CA" w:rsidRDefault="00A331CA" w:rsidP="00A331CA">
      <w:pPr>
        <w:pStyle w:val="ListParagraph"/>
        <w:rPr>
          <w:b/>
          <w:sz w:val="24"/>
        </w:rPr>
      </w:pPr>
      <w:r>
        <w:rPr>
          <w:b/>
          <w:sz w:val="24"/>
        </w:rPr>
        <w:t>Parameter:</w:t>
      </w:r>
    </w:p>
    <w:p w14:paraId="237E5D8E" w14:textId="6BF76503" w:rsidR="00A331CA" w:rsidRPr="00B75AA5" w:rsidRDefault="00A331CA" w:rsidP="00A331CA">
      <w:pPr>
        <w:pStyle w:val="ListParagraph"/>
        <w:numPr>
          <w:ilvl w:val="0"/>
          <w:numId w:val="6"/>
        </w:numPr>
        <w:rPr>
          <w:b/>
          <w:sz w:val="24"/>
        </w:rPr>
      </w:pPr>
      <w:r>
        <w:rPr>
          <w:sz w:val="24"/>
        </w:rPr>
        <w:t>(path parameter) courseid – ID of the course for which all the details has to be retrived.</w:t>
      </w:r>
    </w:p>
    <w:p w14:paraId="0DF9EC63" w14:textId="2FF51E1E" w:rsidR="00B75AA5" w:rsidRDefault="00B75AA5" w:rsidP="00B75AA5">
      <w:pPr>
        <w:rPr>
          <w:b/>
          <w:sz w:val="24"/>
        </w:rPr>
      </w:pPr>
    </w:p>
    <w:p w14:paraId="3975FC41" w14:textId="77777777" w:rsidR="00B75AA5" w:rsidRDefault="00B75AA5" w:rsidP="00B75AA5">
      <w:pPr>
        <w:pStyle w:val="ListParagraph"/>
        <w:numPr>
          <w:ilvl w:val="0"/>
          <w:numId w:val="4"/>
        </w:numPr>
        <w:rPr>
          <w:sz w:val="24"/>
        </w:rPr>
      </w:pPr>
      <w:r w:rsidRPr="00B75AA5">
        <w:rPr>
          <w:b/>
          <w:sz w:val="24"/>
        </w:rPr>
        <w:t xml:space="preserve">Use: </w:t>
      </w:r>
      <w:r w:rsidRPr="00B75AA5">
        <w:rPr>
          <w:sz w:val="24"/>
        </w:rPr>
        <w:t>Insert/update TA's availability obtained from questionnaire.</w:t>
      </w:r>
    </w:p>
    <w:p w14:paraId="1187B56D" w14:textId="77777777" w:rsidR="00B75AA5" w:rsidRDefault="00B75AA5" w:rsidP="00B75AA5">
      <w:pPr>
        <w:pStyle w:val="ListParagraph"/>
        <w:rPr>
          <w:sz w:val="24"/>
        </w:rPr>
      </w:pPr>
      <w:r w:rsidRPr="00B75AA5">
        <w:rPr>
          <w:b/>
          <w:sz w:val="24"/>
        </w:rPr>
        <w:t xml:space="preserve">Method: </w:t>
      </w:r>
      <w:r w:rsidRPr="00B75AA5">
        <w:rPr>
          <w:sz w:val="24"/>
        </w:rPr>
        <w:t>POST</w:t>
      </w:r>
      <w:r w:rsidRPr="00B75AA5">
        <w:rPr>
          <w:sz w:val="24"/>
        </w:rPr>
        <w:br/>
      </w:r>
      <w:r w:rsidRPr="00B75AA5">
        <w:rPr>
          <w:b/>
          <w:sz w:val="24"/>
        </w:rPr>
        <w:t xml:space="preserve">Endpoint: </w:t>
      </w:r>
      <w:r w:rsidRPr="00B75AA5">
        <w:rPr>
          <w:sz w:val="24"/>
        </w:rPr>
        <w:t>domain</w:t>
      </w:r>
      <w:r w:rsidRPr="00B75AA5">
        <w:t xml:space="preserve"> </w:t>
      </w:r>
      <w:r w:rsidRPr="00B75AA5">
        <w:rPr>
          <w:sz w:val="24"/>
        </w:rPr>
        <w:t>/ta/:taemail/course/:courseid</w:t>
      </w:r>
    </w:p>
    <w:p w14:paraId="41B01D21" w14:textId="524316AE" w:rsidR="00B75AA5" w:rsidRDefault="00B75AA5" w:rsidP="00B75AA5">
      <w:pPr>
        <w:pStyle w:val="ListParagraph"/>
        <w:rPr>
          <w:b/>
          <w:sz w:val="24"/>
        </w:rPr>
      </w:pPr>
      <w:r w:rsidRPr="00B75AA5">
        <w:rPr>
          <w:b/>
          <w:sz w:val="24"/>
        </w:rPr>
        <w:t>Parameter:</w:t>
      </w:r>
    </w:p>
    <w:p w14:paraId="72C9E26E" w14:textId="3C352FD8" w:rsidR="00B75AA5" w:rsidRDefault="00B75AA5" w:rsidP="00B75AA5">
      <w:pPr>
        <w:pStyle w:val="ListParagraph"/>
        <w:numPr>
          <w:ilvl w:val="1"/>
          <w:numId w:val="6"/>
        </w:numPr>
        <w:ind w:left="1440"/>
        <w:rPr>
          <w:sz w:val="24"/>
        </w:rPr>
      </w:pPr>
      <w:r w:rsidRPr="00B75AA5">
        <w:rPr>
          <w:sz w:val="24"/>
        </w:rPr>
        <w:t>(</w:t>
      </w:r>
      <w:r>
        <w:rPr>
          <w:sz w:val="24"/>
        </w:rPr>
        <w:t>path parameter</w:t>
      </w:r>
      <w:r w:rsidRPr="00B75AA5">
        <w:rPr>
          <w:sz w:val="24"/>
        </w:rPr>
        <w:t>)</w:t>
      </w:r>
      <w:r>
        <w:rPr>
          <w:sz w:val="24"/>
        </w:rPr>
        <w:t xml:space="preserve"> taemail – This is the email ID of the TA in base-64 encoded format.</w:t>
      </w:r>
    </w:p>
    <w:p w14:paraId="5F794576" w14:textId="1EAD4BF6" w:rsidR="00B75AA5" w:rsidRDefault="00B75AA5" w:rsidP="00B75AA5">
      <w:pPr>
        <w:pStyle w:val="ListParagraph"/>
        <w:numPr>
          <w:ilvl w:val="1"/>
          <w:numId w:val="6"/>
        </w:numPr>
        <w:ind w:left="1440"/>
        <w:rPr>
          <w:sz w:val="24"/>
        </w:rPr>
      </w:pPr>
      <w:r>
        <w:rPr>
          <w:sz w:val="24"/>
        </w:rPr>
        <w:t>(path parameter) courseid – ID of the course for which the availability of the TA is obtained.</w:t>
      </w:r>
    </w:p>
    <w:p w14:paraId="250B33C8" w14:textId="1D2B807D" w:rsidR="00B75AA5" w:rsidRDefault="00B75AA5" w:rsidP="00B75AA5">
      <w:pPr>
        <w:pStyle w:val="ListParagraph"/>
        <w:numPr>
          <w:ilvl w:val="1"/>
          <w:numId w:val="6"/>
        </w:numPr>
        <w:ind w:left="1440"/>
        <w:rPr>
          <w:sz w:val="24"/>
        </w:rPr>
      </w:pPr>
      <w:r>
        <w:rPr>
          <w:sz w:val="24"/>
        </w:rPr>
        <w:t>(json body)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E2C09" w14:paraId="5DDA1737" w14:textId="77777777" w:rsidTr="00FE2C09">
        <w:tc>
          <w:tcPr>
            <w:tcW w:w="9350" w:type="dxa"/>
          </w:tcPr>
          <w:p w14:paraId="4B3D766A" w14:textId="77777777" w:rsidR="00FE2C09" w:rsidRPr="00FE2C09" w:rsidRDefault="00FE2C09" w:rsidP="00FE2C09">
            <w:pPr>
              <w:ind w:left="1080"/>
              <w:rPr>
                <w:sz w:val="24"/>
              </w:rPr>
            </w:pPr>
            <w:r w:rsidRPr="00FE2C09">
              <w:rPr>
                <w:sz w:val="24"/>
              </w:rPr>
              <w:t>{</w:t>
            </w:r>
          </w:p>
          <w:p w14:paraId="0FF49302" w14:textId="77777777" w:rsidR="00FE2C09" w:rsidRPr="00FE2C09" w:rsidRDefault="00FE2C09" w:rsidP="00FE2C09">
            <w:pPr>
              <w:ind w:left="1080"/>
              <w:rPr>
                <w:sz w:val="24"/>
              </w:rPr>
            </w:pPr>
            <w:r w:rsidRPr="00FE2C09">
              <w:rPr>
                <w:sz w:val="24"/>
              </w:rPr>
              <w:t xml:space="preserve">  "hard": [</w:t>
            </w:r>
          </w:p>
          <w:p w14:paraId="34B866AE" w14:textId="77777777" w:rsidR="00FE2C09" w:rsidRPr="00FE2C09" w:rsidRDefault="00FE2C09" w:rsidP="00FE2C09">
            <w:pPr>
              <w:ind w:left="1080"/>
              <w:rPr>
                <w:sz w:val="24"/>
              </w:rPr>
            </w:pPr>
            <w:r w:rsidRPr="00FE2C09">
              <w:rPr>
                <w:sz w:val="24"/>
              </w:rPr>
              <w:t xml:space="preserve">    {</w:t>
            </w:r>
          </w:p>
          <w:p w14:paraId="2147E878" w14:textId="77777777" w:rsidR="00FE2C09" w:rsidRPr="00FE2C09" w:rsidRDefault="00FE2C09" w:rsidP="00FE2C09">
            <w:pPr>
              <w:ind w:left="1080"/>
              <w:rPr>
                <w:sz w:val="24"/>
              </w:rPr>
            </w:pPr>
            <w:r w:rsidRPr="00FE2C09">
              <w:rPr>
                <w:sz w:val="24"/>
              </w:rPr>
              <w:t xml:space="preserve">      "end": "2018-10-18T17:00:00",</w:t>
            </w:r>
          </w:p>
          <w:p w14:paraId="5EAE1377" w14:textId="77777777" w:rsidR="00FE2C09" w:rsidRPr="00FE2C09" w:rsidRDefault="00FE2C09" w:rsidP="00FE2C09">
            <w:pPr>
              <w:ind w:left="1080"/>
              <w:rPr>
                <w:sz w:val="24"/>
              </w:rPr>
            </w:pPr>
            <w:r w:rsidRPr="00FE2C09">
              <w:rPr>
                <w:sz w:val="24"/>
              </w:rPr>
              <w:t xml:space="preserve">      "start": "2018-10-18T16:00:00"</w:t>
            </w:r>
          </w:p>
          <w:p w14:paraId="572DAE32" w14:textId="77777777" w:rsidR="00FE2C09" w:rsidRPr="00FE2C09" w:rsidRDefault="00FE2C09" w:rsidP="00FE2C09">
            <w:pPr>
              <w:ind w:left="1080"/>
              <w:rPr>
                <w:sz w:val="24"/>
              </w:rPr>
            </w:pPr>
            <w:r w:rsidRPr="00FE2C09">
              <w:rPr>
                <w:sz w:val="24"/>
              </w:rPr>
              <w:t xml:space="preserve">    }</w:t>
            </w:r>
          </w:p>
          <w:p w14:paraId="0E809892" w14:textId="77777777" w:rsidR="00FE2C09" w:rsidRPr="00FE2C09" w:rsidRDefault="00FE2C09" w:rsidP="00FE2C09">
            <w:pPr>
              <w:ind w:left="1080"/>
              <w:rPr>
                <w:sz w:val="24"/>
              </w:rPr>
            </w:pPr>
            <w:r w:rsidRPr="00FE2C09">
              <w:rPr>
                <w:sz w:val="24"/>
              </w:rPr>
              <w:t xml:space="preserve">  ],</w:t>
            </w:r>
          </w:p>
          <w:p w14:paraId="7669DBCC" w14:textId="77777777" w:rsidR="00FE2C09" w:rsidRPr="00FE2C09" w:rsidRDefault="00FE2C09" w:rsidP="00FE2C09">
            <w:pPr>
              <w:ind w:left="1080"/>
              <w:rPr>
                <w:sz w:val="24"/>
              </w:rPr>
            </w:pPr>
            <w:r w:rsidRPr="00FE2C09">
              <w:rPr>
                <w:sz w:val="24"/>
              </w:rPr>
              <w:t xml:space="preserve">  "soft": [</w:t>
            </w:r>
          </w:p>
          <w:p w14:paraId="56221B3E" w14:textId="77777777" w:rsidR="00FE2C09" w:rsidRPr="00FE2C09" w:rsidRDefault="00FE2C09" w:rsidP="00FE2C09">
            <w:pPr>
              <w:ind w:left="1080"/>
              <w:rPr>
                <w:sz w:val="24"/>
              </w:rPr>
            </w:pPr>
            <w:r w:rsidRPr="00FE2C09">
              <w:rPr>
                <w:sz w:val="24"/>
              </w:rPr>
              <w:t xml:space="preserve">    {</w:t>
            </w:r>
          </w:p>
          <w:p w14:paraId="757BF65B" w14:textId="77777777" w:rsidR="00FE2C09" w:rsidRPr="00FE2C09" w:rsidRDefault="00FE2C09" w:rsidP="00FE2C09">
            <w:pPr>
              <w:ind w:left="1080"/>
              <w:rPr>
                <w:sz w:val="24"/>
              </w:rPr>
            </w:pPr>
            <w:r w:rsidRPr="00FE2C09">
              <w:rPr>
                <w:sz w:val="24"/>
              </w:rPr>
              <w:t xml:space="preserve">      "end": "2018-10-19T22:00:00",</w:t>
            </w:r>
          </w:p>
          <w:p w14:paraId="2FA70349" w14:textId="77777777" w:rsidR="00FE2C09" w:rsidRPr="00FE2C09" w:rsidRDefault="00FE2C09" w:rsidP="00FE2C09">
            <w:pPr>
              <w:ind w:left="1080"/>
              <w:rPr>
                <w:sz w:val="24"/>
              </w:rPr>
            </w:pPr>
            <w:r w:rsidRPr="00FE2C09">
              <w:rPr>
                <w:sz w:val="24"/>
              </w:rPr>
              <w:t xml:space="preserve">      "start": "2018-10-19T19:00:00",</w:t>
            </w:r>
          </w:p>
          <w:p w14:paraId="3535D5AC" w14:textId="77777777" w:rsidR="00FE2C09" w:rsidRPr="00FE2C09" w:rsidRDefault="00FE2C09" w:rsidP="00FE2C09">
            <w:pPr>
              <w:ind w:left="1080"/>
              <w:rPr>
                <w:sz w:val="24"/>
              </w:rPr>
            </w:pPr>
            <w:r w:rsidRPr="00FE2C09">
              <w:rPr>
                <w:sz w:val="24"/>
              </w:rPr>
              <w:t xml:space="preserve">      "reason": "I have to Party"</w:t>
            </w:r>
          </w:p>
          <w:p w14:paraId="6D52EC44" w14:textId="77777777" w:rsidR="00FE2C09" w:rsidRPr="00FE2C09" w:rsidRDefault="00FE2C09" w:rsidP="00FE2C09">
            <w:pPr>
              <w:ind w:left="1080"/>
              <w:rPr>
                <w:sz w:val="24"/>
              </w:rPr>
            </w:pPr>
            <w:r w:rsidRPr="00FE2C09">
              <w:rPr>
                <w:sz w:val="24"/>
              </w:rPr>
              <w:t xml:space="preserve">    }</w:t>
            </w:r>
          </w:p>
          <w:p w14:paraId="213EE32B" w14:textId="77777777" w:rsidR="00FE2C09" w:rsidRPr="00FE2C09" w:rsidRDefault="00FE2C09" w:rsidP="00FE2C09">
            <w:pPr>
              <w:ind w:left="1080"/>
              <w:rPr>
                <w:sz w:val="24"/>
              </w:rPr>
            </w:pPr>
            <w:r w:rsidRPr="00FE2C09">
              <w:rPr>
                <w:sz w:val="24"/>
              </w:rPr>
              <w:t xml:space="preserve">  ]</w:t>
            </w:r>
          </w:p>
          <w:p w14:paraId="021E4217" w14:textId="049DA2D8" w:rsidR="00FE2C09" w:rsidRPr="00FE2C09" w:rsidRDefault="00FE2C09" w:rsidP="00FE2C09">
            <w:pPr>
              <w:ind w:left="1080"/>
              <w:rPr>
                <w:sz w:val="24"/>
              </w:rPr>
            </w:pPr>
            <w:r w:rsidRPr="00FE2C09">
              <w:rPr>
                <w:sz w:val="24"/>
              </w:rPr>
              <w:t>}</w:t>
            </w:r>
          </w:p>
        </w:tc>
      </w:tr>
    </w:tbl>
    <w:p w14:paraId="28ED08E3" w14:textId="77777777" w:rsidR="00FE2C09" w:rsidRDefault="00FE2C09" w:rsidP="00FE2C09">
      <w:pPr>
        <w:pStyle w:val="ListParagraph"/>
        <w:ind w:left="1440"/>
        <w:rPr>
          <w:sz w:val="24"/>
        </w:rPr>
      </w:pPr>
    </w:p>
    <w:p w14:paraId="75F2CBD7" w14:textId="42CA6FA7" w:rsidR="00FE2C09" w:rsidRDefault="00FE2C09" w:rsidP="00FE2C09">
      <w:pPr>
        <w:pStyle w:val="ListParagraph"/>
        <w:numPr>
          <w:ilvl w:val="0"/>
          <w:numId w:val="4"/>
        </w:numPr>
        <w:rPr>
          <w:sz w:val="24"/>
        </w:rPr>
      </w:pPr>
      <w:r w:rsidRPr="00B75AA5">
        <w:rPr>
          <w:b/>
          <w:sz w:val="24"/>
        </w:rPr>
        <w:t xml:space="preserve">Use: </w:t>
      </w:r>
      <w:r>
        <w:rPr>
          <w:sz w:val="24"/>
        </w:rPr>
        <w:t>Delete a course</w:t>
      </w:r>
    </w:p>
    <w:p w14:paraId="7E82E04D" w14:textId="54D86891" w:rsidR="00FE2C09" w:rsidRDefault="00FE2C09" w:rsidP="00FE2C09">
      <w:pPr>
        <w:pStyle w:val="ListParagraph"/>
        <w:rPr>
          <w:sz w:val="24"/>
        </w:rPr>
      </w:pPr>
      <w:r w:rsidRPr="00B75AA5">
        <w:rPr>
          <w:b/>
          <w:sz w:val="24"/>
        </w:rPr>
        <w:t xml:space="preserve">Method: </w:t>
      </w:r>
      <w:r>
        <w:rPr>
          <w:sz w:val="24"/>
        </w:rPr>
        <w:t>DELETE</w:t>
      </w:r>
      <w:r w:rsidRPr="00B75AA5">
        <w:rPr>
          <w:sz w:val="24"/>
        </w:rPr>
        <w:br/>
      </w:r>
      <w:r w:rsidRPr="00B75AA5">
        <w:rPr>
          <w:b/>
          <w:sz w:val="24"/>
        </w:rPr>
        <w:t xml:space="preserve">Endpoint: </w:t>
      </w:r>
      <w:r w:rsidRPr="00B75AA5">
        <w:rPr>
          <w:sz w:val="24"/>
        </w:rPr>
        <w:t>domain</w:t>
      </w:r>
      <w:r>
        <w:t>/</w:t>
      </w:r>
      <w:r w:rsidRPr="00FE2C09">
        <w:rPr>
          <w:sz w:val="24"/>
        </w:rPr>
        <w:t>course/:courseid</w:t>
      </w:r>
    </w:p>
    <w:p w14:paraId="07EEBA03" w14:textId="0D30734C" w:rsidR="00FE2C09" w:rsidRDefault="00FE2C09" w:rsidP="00FE2C09">
      <w:pPr>
        <w:pStyle w:val="ListParagraph"/>
        <w:rPr>
          <w:b/>
          <w:sz w:val="24"/>
        </w:rPr>
      </w:pPr>
      <w:r w:rsidRPr="00B75AA5">
        <w:rPr>
          <w:b/>
          <w:sz w:val="24"/>
        </w:rPr>
        <w:t>Parameter:</w:t>
      </w:r>
    </w:p>
    <w:p w14:paraId="16C3DE50" w14:textId="2838D1FD" w:rsidR="00FE2C09" w:rsidRDefault="00172763" w:rsidP="00FE2C09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(path parameter) courseid – ID of the course which has to be deleted.</w:t>
      </w:r>
    </w:p>
    <w:p w14:paraId="26DCB060" w14:textId="70E18B3F" w:rsidR="003F135A" w:rsidRDefault="003F135A" w:rsidP="003F135A">
      <w:pPr>
        <w:rPr>
          <w:sz w:val="24"/>
        </w:rPr>
      </w:pPr>
    </w:p>
    <w:p w14:paraId="17A7D831" w14:textId="77777777" w:rsidR="008A4585" w:rsidRDefault="008A4585" w:rsidP="003F135A">
      <w:pPr>
        <w:rPr>
          <w:sz w:val="24"/>
        </w:rPr>
      </w:pPr>
    </w:p>
    <w:p w14:paraId="625618C8" w14:textId="10AA8397" w:rsidR="003F135A" w:rsidRDefault="003F135A" w:rsidP="003F135A">
      <w:pPr>
        <w:pStyle w:val="ListParagraph"/>
        <w:numPr>
          <w:ilvl w:val="0"/>
          <w:numId w:val="4"/>
        </w:numPr>
        <w:rPr>
          <w:sz w:val="24"/>
        </w:rPr>
      </w:pPr>
      <w:r w:rsidRPr="00B75AA5">
        <w:rPr>
          <w:b/>
          <w:sz w:val="24"/>
        </w:rPr>
        <w:t>Use</w:t>
      </w:r>
      <w:r>
        <w:rPr>
          <w:b/>
          <w:sz w:val="24"/>
        </w:rPr>
        <w:t xml:space="preserve">: </w:t>
      </w:r>
      <w:r>
        <w:rPr>
          <w:sz w:val="24"/>
        </w:rPr>
        <w:t>G</w:t>
      </w:r>
      <w:r w:rsidRPr="003F135A">
        <w:rPr>
          <w:sz w:val="24"/>
        </w:rPr>
        <w:t xml:space="preserve">et </w:t>
      </w:r>
      <w:r>
        <w:rPr>
          <w:sz w:val="24"/>
        </w:rPr>
        <w:t>basic course details in TA questionnaire page.</w:t>
      </w:r>
    </w:p>
    <w:p w14:paraId="25F36719" w14:textId="77777777" w:rsidR="003F135A" w:rsidRDefault="003F135A" w:rsidP="003F135A">
      <w:pPr>
        <w:pStyle w:val="ListParagraph"/>
      </w:pPr>
      <w:r w:rsidRPr="00B75AA5">
        <w:rPr>
          <w:b/>
          <w:sz w:val="24"/>
        </w:rPr>
        <w:t xml:space="preserve">Method: </w:t>
      </w:r>
      <w:r>
        <w:rPr>
          <w:sz w:val="24"/>
        </w:rPr>
        <w:t>GET</w:t>
      </w:r>
      <w:r w:rsidRPr="00B75AA5">
        <w:rPr>
          <w:sz w:val="24"/>
        </w:rPr>
        <w:br/>
      </w:r>
      <w:r w:rsidRPr="00B75AA5">
        <w:rPr>
          <w:b/>
          <w:sz w:val="24"/>
        </w:rPr>
        <w:t xml:space="preserve">Endpoint: </w:t>
      </w:r>
      <w:r w:rsidRPr="00B75AA5">
        <w:rPr>
          <w:sz w:val="24"/>
        </w:rPr>
        <w:t>domain</w:t>
      </w:r>
      <w:r w:rsidRPr="003F135A">
        <w:t xml:space="preserve"> /ta/course/:courseid</w:t>
      </w:r>
    </w:p>
    <w:p w14:paraId="05D411A7" w14:textId="50E7AB4E" w:rsidR="003F135A" w:rsidRDefault="003F135A" w:rsidP="003F135A">
      <w:pPr>
        <w:pStyle w:val="ListParagraph"/>
        <w:rPr>
          <w:b/>
          <w:sz w:val="24"/>
        </w:rPr>
      </w:pPr>
      <w:r w:rsidRPr="00B75AA5">
        <w:rPr>
          <w:b/>
          <w:sz w:val="24"/>
        </w:rPr>
        <w:t>Parameter:</w:t>
      </w:r>
    </w:p>
    <w:p w14:paraId="39EBE88C" w14:textId="3C1BD7FB" w:rsidR="003F135A" w:rsidRDefault="003F135A" w:rsidP="003F135A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(path parameter) courseid – ID of </w:t>
      </w:r>
      <w:r>
        <w:rPr>
          <w:sz w:val="24"/>
        </w:rPr>
        <w:t>the course for which the details had to be fetched</w:t>
      </w:r>
      <w:r>
        <w:rPr>
          <w:sz w:val="24"/>
        </w:rPr>
        <w:t>.</w:t>
      </w:r>
    </w:p>
    <w:p w14:paraId="13399C37" w14:textId="5B3B3FD6" w:rsidR="008A4585" w:rsidRDefault="008A4585" w:rsidP="008A4585">
      <w:pPr>
        <w:rPr>
          <w:sz w:val="24"/>
        </w:rPr>
      </w:pPr>
    </w:p>
    <w:p w14:paraId="1D1D7D49" w14:textId="4723E4EA" w:rsidR="008A4585" w:rsidRDefault="008A4585" w:rsidP="008A4585">
      <w:pPr>
        <w:pStyle w:val="ListParagraph"/>
        <w:numPr>
          <w:ilvl w:val="0"/>
          <w:numId w:val="4"/>
        </w:numPr>
        <w:rPr>
          <w:sz w:val="24"/>
        </w:rPr>
      </w:pPr>
      <w:r w:rsidRPr="00B75AA5">
        <w:rPr>
          <w:b/>
          <w:sz w:val="24"/>
        </w:rPr>
        <w:t>Use</w:t>
      </w:r>
      <w:r>
        <w:rPr>
          <w:b/>
          <w:sz w:val="24"/>
        </w:rPr>
        <w:t>:</w:t>
      </w:r>
      <w:r>
        <w:rPr>
          <w:b/>
          <w:sz w:val="24"/>
        </w:rPr>
        <w:t xml:space="preserve"> </w:t>
      </w:r>
      <w:r>
        <w:rPr>
          <w:sz w:val="24"/>
        </w:rPr>
        <w:t xml:space="preserve">To download the schedule in </w:t>
      </w:r>
      <w:r w:rsidR="00AF5410">
        <w:rPr>
          <w:sz w:val="24"/>
        </w:rPr>
        <w:t>.xlsx format</w:t>
      </w:r>
    </w:p>
    <w:p w14:paraId="0B4F55B0" w14:textId="77777777" w:rsidR="00AF5410" w:rsidRDefault="008A4585" w:rsidP="008A4585">
      <w:pPr>
        <w:pStyle w:val="ListParagraph"/>
      </w:pPr>
      <w:r w:rsidRPr="00B75AA5">
        <w:rPr>
          <w:b/>
          <w:sz w:val="24"/>
        </w:rPr>
        <w:t xml:space="preserve">Method: </w:t>
      </w:r>
      <w:r>
        <w:rPr>
          <w:sz w:val="24"/>
        </w:rPr>
        <w:t>GET</w:t>
      </w:r>
      <w:r w:rsidRPr="00B75AA5">
        <w:rPr>
          <w:sz w:val="24"/>
        </w:rPr>
        <w:br/>
      </w:r>
      <w:r w:rsidRPr="00B75AA5">
        <w:rPr>
          <w:b/>
          <w:sz w:val="24"/>
        </w:rPr>
        <w:t xml:space="preserve">Endpoint: </w:t>
      </w:r>
      <w:r w:rsidRPr="00B75AA5">
        <w:rPr>
          <w:sz w:val="24"/>
        </w:rPr>
        <w:t>domain</w:t>
      </w:r>
      <w:r w:rsidRPr="003F135A">
        <w:t xml:space="preserve"> </w:t>
      </w:r>
      <w:r w:rsidR="00AF5410" w:rsidRPr="00AF5410">
        <w:t>/course/schedule/download/:courseid</w:t>
      </w:r>
    </w:p>
    <w:p w14:paraId="5AE3F35E" w14:textId="25E8B8A0" w:rsidR="008A4585" w:rsidRDefault="008A4585" w:rsidP="008A4585">
      <w:pPr>
        <w:pStyle w:val="ListParagraph"/>
        <w:rPr>
          <w:b/>
          <w:sz w:val="24"/>
        </w:rPr>
      </w:pPr>
      <w:r w:rsidRPr="00B75AA5">
        <w:rPr>
          <w:b/>
          <w:sz w:val="24"/>
        </w:rPr>
        <w:t>Parameter:</w:t>
      </w:r>
    </w:p>
    <w:p w14:paraId="493302E3" w14:textId="749AC58E" w:rsidR="00AF5410" w:rsidRDefault="00AF5410" w:rsidP="00AF5410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(path parameter) courseid – ID of the course for which the </w:t>
      </w:r>
      <w:r>
        <w:rPr>
          <w:sz w:val="24"/>
        </w:rPr>
        <w:t>schedule had to be downloaded.</w:t>
      </w:r>
    </w:p>
    <w:p w14:paraId="7099E1B4" w14:textId="1202038A" w:rsidR="00AF5410" w:rsidRDefault="00AF5410" w:rsidP="00AF5410">
      <w:pPr>
        <w:rPr>
          <w:sz w:val="24"/>
        </w:rPr>
      </w:pPr>
    </w:p>
    <w:p w14:paraId="3E3B886A" w14:textId="763A2CA4" w:rsidR="00AF5410" w:rsidRDefault="00AF5410" w:rsidP="00AF5410">
      <w:pPr>
        <w:pStyle w:val="ListParagraph"/>
        <w:numPr>
          <w:ilvl w:val="0"/>
          <w:numId w:val="4"/>
        </w:numPr>
        <w:rPr>
          <w:sz w:val="24"/>
        </w:rPr>
      </w:pPr>
      <w:r w:rsidRPr="00B75AA5">
        <w:rPr>
          <w:b/>
          <w:sz w:val="24"/>
        </w:rPr>
        <w:t>Use</w:t>
      </w:r>
      <w:r>
        <w:rPr>
          <w:b/>
          <w:sz w:val="24"/>
        </w:rPr>
        <w:t xml:space="preserve">: </w:t>
      </w:r>
      <w:r>
        <w:rPr>
          <w:sz w:val="24"/>
        </w:rPr>
        <w:t xml:space="preserve">To </w:t>
      </w:r>
      <w:r>
        <w:rPr>
          <w:sz w:val="24"/>
        </w:rPr>
        <w:t>sign up as an instructor to the system.</w:t>
      </w:r>
    </w:p>
    <w:p w14:paraId="0CED2D31" w14:textId="2FD9CB5B" w:rsidR="00AF5410" w:rsidRDefault="00AF5410" w:rsidP="00AF5410">
      <w:pPr>
        <w:pStyle w:val="ListParagraph"/>
      </w:pPr>
      <w:r w:rsidRPr="00B75AA5">
        <w:rPr>
          <w:b/>
          <w:sz w:val="24"/>
        </w:rPr>
        <w:t xml:space="preserve">Method: </w:t>
      </w:r>
      <w:r>
        <w:rPr>
          <w:sz w:val="24"/>
        </w:rPr>
        <w:t>GET</w:t>
      </w:r>
      <w:r w:rsidRPr="00B75AA5">
        <w:rPr>
          <w:sz w:val="24"/>
        </w:rPr>
        <w:br/>
      </w:r>
      <w:r w:rsidRPr="00B75AA5">
        <w:rPr>
          <w:b/>
          <w:sz w:val="24"/>
        </w:rPr>
        <w:t xml:space="preserve">Endpoint: </w:t>
      </w:r>
      <w:r w:rsidRPr="00AF5410">
        <w:rPr>
          <w:sz w:val="24"/>
        </w:rPr>
        <w:t>domain/signup</w:t>
      </w:r>
    </w:p>
    <w:p w14:paraId="05A57611" w14:textId="26A63393" w:rsidR="00AF5410" w:rsidRDefault="00AF5410" w:rsidP="00AF5410">
      <w:pPr>
        <w:pStyle w:val="ListParagraph"/>
        <w:rPr>
          <w:b/>
          <w:sz w:val="24"/>
        </w:rPr>
      </w:pPr>
      <w:r w:rsidRPr="00B75AA5">
        <w:rPr>
          <w:b/>
          <w:sz w:val="24"/>
        </w:rPr>
        <w:t>Parameter:</w:t>
      </w:r>
    </w:p>
    <w:p w14:paraId="51156877" w14:textId="058A721E" w:rsidR="00AF5410" w:rsidRDefault="00AF5410" w:rsidP="00AF5410">
      <w:pPr>
        <w:pStyle w:val="ListParagraph"/>
        <w:numPr>
          <w:ilvl w:val="1"/>
          <w:numId w:val="5"/>
        </w:numPr>
        <w:ind w:left="1440"/>
        <w:rPr>
          <w:sz w:val="24"/>
        </w:rPr>
      </w:pPr>
      <w:r>
        <w:rPr>
          <w:sz w:val="24"/>
        </w:rPr>
        <w:t>User email</w:t>
      </w:r>
      <w:r w:rsidRPr="00AF5410">
        <w:rPr>
          <w:sz w:val="24"/>
        </w:rPr>
        <w:t xml:space="preserve"> and password as authorization (basic auth) parameters in header.</w:t>
      </w:r>
    </w:p>
    <w:p w14:paraId="2B48AB10" w14:textId="3253E72C" w:rsidR="00377CD0" w:rsidRPr="00AF5410" w:rsidRDefault="00377CD0" w:rsidP="00AF5410">
      <w:pPr>
        <w:pStyle w:val="ListParagraph"/>
        <w:numPr>
          <w:ilvl w:val="1"/>
          <w:numId w:val="5"/>
        </w:numPr>
        <w:ind w:left="1440"/>
        <w:rPr>
          <w:sz w:val="24"/>
        </w:rPr>
      </w:pPr>
      <w:r>
        <w:rPr>
          <w:sz w:val="24"/>
        </w:rPr>
        <w:t>(Body parameter) user_name – contains the user name of the new user.</w:t>
      </w:r>
      <w:bookmarkStart w:id="0" w:name="_GoBack"/>
      <w:bookmarkEnd w:id="0"/>
    </w:p>
    <w:p w14:paraId="724E711D" w14:textId="164BFB2F" w:rsidR="00AF5410" w:rsidRDefault="00AF5410" w:rsidP="00AF5410">
      <w:pPr>
        <w:rPr>
          <w:sz w:val="24"/>
        </w:rPr>
      </w:pPr>
    </w:p>
    <w:p w14:paraId="7BEFE741" w14:textId="77777777" w:rsidR="00AF5410" w:rsidRPr="00AF5410" w:rsidRDefault="00AF5410" w:rsidP="00AF5410">
      <w:pPr>
        <w:rPr>
          <w:sz w:val="24"/>
        </w:rPr>
      </w:pPr>
    </w:p>
    <w:p w14:paraId="6BFFA392" w14:textId="77777777" w:rsidR="00AF5410" w:rsidRDefault="00AF5410" w:rsidP="008A4585">
      <w:pPr>
        <w:pStyle w:val="ListParagraph"/>
        <w:rPr>
          <w:b/>
          <w:sz w:val="24"/>
        </w:rPr>
      </w:pPr>
    </w:p>
    <w:p w14:paraId="60164EC4" w14:textId="4751BC74" w:rsidR="008A4585" w:rsidRDefault="008A4585" w:rsidP="008A4585">
      <w:pPr>
        <w:rPr>
          <w:sz w:val="24"/>
        </w:rPr>
      </w:pPr>
    </w:p>
    <w:p w14:paraId="25B787AF" w14:textId="77777777" w:rsidR="008A4585" w:rsidRPr="008A4585" w:rsidRDefault="008A4585" w:rsidP="008A4585">
      <w:pPr>
        <w:rPr>
          <w:sz w:val="24"/>
        </w:rPr>
      </w:pPr>
    </w:p>
    <w:p w14:paraId="62A39DDC" w14:textId="77777777" w:rsidR="003F135A" w:rsidRDefault="003F135A" w:rsidP="003F135A">
      <w:pPr>
        <w:pStyle w:val="ListParagraph"/>
        <w:rPr>
          <w:b/>
          <w:sz w:val="24"/>
        </w:rPr>
      </w:pPr>
    </w:p>
    <w:p w14:paraId="4D4A6C69" w14:textId="0993FD4A" w:rsidR="003F135A" w:rsidRPr="003F135A" w:rsidRDefault="003F135A" w:rsidP="003F135A">
      <w:pPr>
        <w:rPr>
          <w:sz w:val="24"/>
        </w:rPr>
      </w:pPr>
    </w:p>
    <w:p w14:paraId="253502FC" w14:textId="77777777" w:rsidR="00FE2C09" w:rsidRDefault="00FE2C09" w:rsidP="00B75AA5">
      <w:pPr>
        <w:ind w:left="1440"/>
        <w:rPr>
          <w:sz w:val="24"/>
        </w:rPr>
      </w:pPr>
    </w:p>
    <w:p w14:paraId="52B7F2BF" w14:textId="77777777" w:rsidR="00FE2C09" w:rsidRDefault="00FE2C09" w:rsidP="00B75AA5">
      <w:pPr>
        <w:ind w:left="1440"/>
        <w:rPr>
          <w:sz w:val="24"/>
        </w:rPr>
      </w:pPr>
    </w:p>
    <w:p w14:paraId="6EEE7CD8" w14:textId="77777777" w:rsidR="00FE2C09" w:rsidRDefault="00FE2C09" w:rsidP="00B75AA5">
      <w:pPr>
        <w:ind w:left="1440"/>
        <w:rPr>
          <w:sz w:val="24"/>
        </w:rPr>
      </w:pPr>
    </w:p>
    <w:p w14:paraId="62E8B6AE" w14:textId="77777777" w:rsidR="00FE2C09" w:rsidRDefault="00FE2C09" w:rsidP="00B75AA5">
      <w:pPr>
        <w:ind w:left="1440"/>
        <w:rPr>
          <w:sz w:val="24"/>
        </w:rPr>
      </w:pPr>
    </w:p>
    <w:p w14:paraId="05132E3F" w14:textId="77777777" w:rsidR="00FE2C09" w:rsidRDefault="00FE2C09" w:rsidP="00B75AA5">
      <w:pPr>
        <w:ind w:left="1440"/>
        <w:rPr>
          <w:sz w:val="24"/>
        </w:rPr>
      </w:pPr>
    </w:p>
    <w:p w14:paraId="31945E31" w14:textId="77777777" w:rsidR="00FE2C09" w:rsidRDefault="00FE2C09" w:rsidP="00B75AA5">
      <w:pPr>
        <w:ind w:left="1440"/>
        <w:rPr>
          <w:sz w:val="24"/>
        </w:rPr>
      </w:pPr>
    </w:p>
    <w:p w14:paraId="09182697" w14:textId="77777777" w:rsidR="00FE2C09" w:rsidRDefault="00FE2C09" w:rsidP="00B75AA5">
      <w:pPr>
        <w:ind w:left="1440"/>
        <w:rPr>
          <w:sz w:val="24"/>
        </w:rPr>
      </w:pPr>
    </w:p>
    <w:p w14:paraId="08DDB7DF" w14:textId="77777777" w:rsidR="00FE2C09" w:rsidRDefault="00FE2C09" w:rsidP="00B75AA5">
      <w:pPr>
        <w:ind w:left="1440"/>
        <w:rPr>
          <w:sz w:val="24"/>
        </w:rPr>
      </w:pPr>
    </w:p>
    <w:p w14:paraId="0347994B" w14:textId="77777777" w:rsidR="00FE2C09" w:rsidRDefault="00FE2C09" w:rsidP="00B75AA5">
      <w:pPr>
        <w:ind w:left="1440"/>
        <w:rPr>
          <w:sz w:val="24"/>
        </w:rPr>
      </w:pPr>
    </w:p>
    <w:p w14:paraId="14D530D6" w14:textId="77777777" w:rsidR="00FE2C09" w:rsidRDefault="00FE2C09" w:rsidP="00B75AA5">
      <w:pPr>
        <w:ind w:left="1440"/>
        <w:rPr>
          <w:sz w:val="24"/>
        </w:rPr>
      </w:pPr>
    </w:p>
    <w:p w14:paraId="5493239E" w14:textId="01927D67" w:rsidR="00B75AA5" w:rsidRPr="00B75AA5" w:rsidRDefault="00B75AA5" w:rsidP="00B75AA5">
      <w:pPr>
        <w:ind w:left="1440"/>
        <w:rPr>
          <w:sz w:val="24"/>
        </w:rPr>
      </w:pPr>
    </w:p>
    <w:sectPr w:rsidR="00B75AA5" w:rsidRPr="00B75A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5681"/>
    <w:multiLevelType w:val="hybridMultilevel"/>
    <w:tmpl w:val="3D1CD3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431461"/>
    <w:multiLevelType w:val="hybridMultilevel"/>
    <w:tmpl w:val="7E3400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EF2406"/>
    <w:multiLevelType w:val="hybridMultilevel"/>
    <w:tmpl w:val="FEEE77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39722E"/>
    <w:multiLevelType w:val="hybridMultilevel"/>
    <w:tmpl w:val="5C269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C14F3"/>
    <w:multiLevelType w:val="hybridMultilevel"/>
    <w:tmpl w:val="DBBA1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F2E3F"/>
    <w:multiLevelType w:val="hybridMultilevel"/>
    <w:tmpl w:val="07B866A4"/>
    <w:lvl w:ilvl="0" w:tplc="E0060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20FBC"/>
    <w:multiLevelType w:val="hybridMultilevel"/>
    <w:tmpl w:val="7E3400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9C4B16"/>
    <w:multiLevelType w:val="hybridMultilevel"/>
    <w:tmpl w:val="7E3400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CE27F7"/>
    <w:multiLevelType w:val="hybridMultilevel"/>
    <w:tmpl w:val="7E3400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3E4198"/>
    <w:multiLevelType w:val="hybridMultilevel"/>
    <w:tmpl w:val="B2E4720C"/>
    <w:lvl w:ilvl="0" w:tplc="9BC8C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F0E"/>
    <w:rsid w:val="000700FC"/>
    <w:rsid w:val="000D6788"/>
    <w:rsid w:val="00172763"/>
    <w:rsid w:val="0018538B"/>
    <w:rsid w:val="00196808"/>
    <w:rsid w:val="001E6107"/>
    <w:rsid w:val="002D0081"/>
    <w:rsid w:val="003309E4"/>
    <w:rsid w:val="00377CD0"/>
    <w:rsid w:val="003F135A"/>
    <w:rsid w:val="00417D55"/>
    <w:rsid w:val="004F304A"/>
    <w:rsid w:val="00571021"/>
    <w:rsid w:val="00586347"/>
    <w:rsid w:val="00641F0E"/>
    <w:rsid w:val="00644636"/>
    <w:rsid w:val="007329BF"/>
    <w:rsid w:val="00742D61"/>
    <w:rsid w:val="007D45B5"/>
    <w:rsid w:val="00890ECC"/>
    <w:rsid w:val="008A4585"/>
    <w:rsid w:val="00974BCE"/>
    <w:rsid w:val="00A331CA"/>
    <w:rsid w:val="00AA60D5"/>
    <w:rsid w:val="00AF5410"/>
    <w:rsid w:val="00B75AA5"/>
    <w:rsid w:val="00CB5EA5"/>
    <w:rsid w:val="00CC24E1"/>
    <w:rsid w:val="00D94DE5"/>
    <w:rsid w:val="00EF0CF6"/>
    <w:rsid w:val="00F41E61"/>
    <w:rsid w:val="00F61331"/>
    <w:rsid w:val="00FE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5864A"/>
  <w15:chartTrackingRefBased/>
  <w15:docId w15:val="{44F3C3ED-7EDF-4057-962F-3B3591C7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D55"/>
    <w:pPr>
      <w:ind w:left="720"/>
      <w:contextualSpacing/>
    </w:pPr>
  </w:style>
  <w:style w:type="paragraph" w:styleId="NoSpacing">
    <w:name w:val="No Spacing"/>
    <w:uiPriority w:val="1"/>
    <w:qFormat/>
    <w:rsid w:val="00A331CA"/>
    <w:pPr>
      <w:spacing w:after="0" w:line="240" w:lineRule="auto"/>
    </w:pPr>
  </w:style>
  <w:style w:type="table" w:styleId="TableGrid">
    <w:name w:val="Table Grid"/>
    <w:basedOn w:val="TableNormal"/>
    <w:uiPriority w:val="39"/>
    <w:rsid w:val="00FE2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86024-76D1-4528-9CC1-2BF476DC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6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subramanian</dc:creator>
  <cp:keywords/>
  <dc:description/>
  <cp:lastModifiedBy>aditya subramanian</cp:lastModifiedBy>
  <cp:revision>28</cp:revision>
  <dcterms:created xsi:type="dcterms:W3CDTF">2018-10-03T06:14:00Z</dcterms:created>
  <dcterms:modified xsi:type="dcterms:W3CDTF">2018-12-02T01:20:00Z</dcterms:modified>
</cp:coreProperties>
</file>